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BB3" w:rsidRPr="00736362" w:rsidRDefault="00104486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DB3"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="00987DB3"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88098E">
        <w:rPr>
          <w:rFonts w:ascii="Times New Roman" w:hAnsi="Times New Roman" w:cs="Times New Roman"/>
          <w:sz w:val="28"/>
          <w:szCs w:val="28"/>
        </w:rPr>
        <w:br/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098E">
        <w:rPr>
          <w:rFonts w:ascii="Times New Roman" w:hAnsi="Times New Roman" w:cs="Times New Roman"/>
          <w:sz w:val="28"/>
          <w:szCs w:val="28"/>
        </w:rPr>
        <w:t xml:space="preserve">Центрального внутригородского округа </w:t>
      </w:r>
      <w:r w:rsidR="007B4BB3" w:rsidRPr="00736362">
        <w:rPr>
          <w:rFonts w:ascii="Times New Roman" w:hAnsi="Times New Roman" w:cs="Times New Roman"/>
          <w:sz w:val="28"/>
          <w:szCs w:val="28"/>
        </w:rPr>
        <w:t>город</w:t>
      </w:r>
      <w:r w:rsidR="0088098E">
        <w:rPr>
          <w:rFonts w:ascii="Times New Roman" w:hAnsi="Times New Roman" w:cs="Times New Roman"/>
          <w:sz w:val="28"/>
          <w:szCs w:val="28"/>
        </w:rPr>
        <w:t>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Краснодар</w:t>
      </w:r>
      <w:r w:rsidR="0088098E">
        <w:rPr>
          <w:rFonts w:ascii="Times New Roman" w:hAnsi="Times New Roman" w:cs="Times New Roman"/>
          <w:sz w:val="28"/>
          <w:szCs w:val="28"/>
        </w:rPr>
        <w:t>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987DB3" w:rsidRPr="00736362" w:rsidRDefault="00587120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Pr="00587120">
        <w:rPr>
          <w:rFonts w:ascii="Times New Roman" w:hAnsi="Times New Roman" w:cs="Times New Roman"/>
          <w:sz w:val="28"/>
          <w:szCs w:val="28"/>
        </w:rPr>
        <w:t>1</w:t>
      </w:r>
      <w:r w:rsidR="00FF4363">
        <w:rPr>
          <w:rFonts w:ascii="Times New Roman" w:hAnsi="Times New Roman" w:cs="Times New Roman"/>
          <w:sz w:val="28"/>
          <w:szCs w:val="28"/>
        </w:rPr>
        <w:t>8</w:t>
      </w:r>
      <w:r w:rsidRPr="0058712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 по 31 декабря 201</w:t>
      </w:r>
      <w:r w:rsidR="00FF4363">
        <w:rPr>
          <w:rFonts w:ascii="Times New Roman" w:hAnsi="Times New Roman" w:cs="Times New Roman"/>
          <w:sz w:val="28"/>
          <w:szCs w:val="28"/>
        </w:rPr>
        <w:t>8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p w:rsidR="00AC642E" w:rsidRDefault="00AC642E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120"/>
        <w:gridCol w:w="1180"/>
        <w:gridCol w:w="920"/>
        <w:gridCol w:w="980"/>
        <w:gridCol w:w="1077"/>
        <w:gridCol w:w="1417"/>
        <w:gridCol w:w="992"/>
        <w:gridCol w:w="893"/>
        <w:gridCol w:w="1260"/>
        <w:gridCol w:w="1260"/>
        <w:gridCol w:w="1540"/>
      </w:tblGrid>
      <w:tr w:rsidR="00987DB3" w:rsidTr="00C114A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8098E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(вид приобре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88098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C642E" w:rsidRDefault="00AC642E" w:rsidP="007B4BB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BB3" w:rsidRDefault="006F2F79" w:rsidP="007B4BB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82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Центрального внутригородского округа города Краснодара</w:t>
            </w:r>
          </w:p>
          <w:p w:rsidR="00AC642E" w:rsidRPr="00AC642E" w:rsidRDefault="00AC642E" w:rsidP="00AC642E"/>
        </w:tc>
      </w:tr>
      <w:tr w:rsidR="00987DB3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987DB3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01"/>
            <w:r w:rsidRPr="006F2F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0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6F2F79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ва</w:t>
            </w:r>
          </w:p>
          <w:p w:rsidR="00987DB3" w:rsidRPr="006F2F79" w:rsidRDefault="006F2F79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6F2F79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104EA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104EA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104EA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104EA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B" w:rsidRPr="000352F3" w:rsidRDefault="00104EA6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52F3" w:rsidRPr="000352F3">
              <w:rPr>
                <w:rFonts w:ascii="Times New Roman" w:hAnsi="Times New Roman" w:cs="Times New Roman"/>
                <w:sz w:val="20"/>
                <w:szCs w:val="20"/>
              </w:rPr>
              <w:t>)квартира</w:t>
            </w:r>
          </w:p>
          <w:p w:rsidR="0088098E" w:rsidRDefault="0088098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E3" w:rsidRDefault="0034716D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7B3E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  <w:p w:rsidR="0034716D" w:rsidRPr="000352F3" w:rsidRDefault="0034716D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F3" w:rsidRDefault="000352F3" w:rsidP="0088098E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F3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  <w:p w:rsidR="000352F3" w:rsidRDefault="000352F3" w:rsidP="0088098E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B3E" w:rsidRPr="000352F3" w:rsidRDefault="003B7B3E" w:rsidP="0088098E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352F3" w:rsidRDefault="007B4BB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2F3" w:rsidRPr="000352F3" w:rsidRDefault="000352F3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2F3" w:rsidRDefault="000352F3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7B3E" w:rsidRDefault="003B7B3E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2F3" w:rsidRPr="003B7B3E" w:rsidRDefault="000352F3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0352F3" w:rsidRDefault="00A57AF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352F3" w:rsidRDefault="0034716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2334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0352F3" w:rsidRDefault="007B4BB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987DB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73636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F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F2F79" w:rsidRDefault="007B4BB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5" w:rsidRDefault="00C15CE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87DB3" w:rsidRPr="00C15CEB" w:rsidRDefault="00C15CE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607235" w:rsidRDefault="0060723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CEB" w:rsidRDefault="00C15CE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82C" w:rsidRDefault="0022682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2C" w:rsidRPr="00C15CEB" w:rsidRDefault="0022682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B" w:rsidRDefault="00C15CE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7DB3" w:rsidRDefault="00C15CE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2FE4" w:rsidRPr="0022682C" w:rsidRDefault="00272FE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Default="00C15CE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  <w:p w:rsidR="00C15CEB" w:rsidRDefault="00C15CEB" w:rsidP="0088098E">
            <w:pPr>
              <w:jc w:val="center"/>
            </w:pPr>
          </w:p>
          <w:p w:rsidR="00C15CEB" w:rsidRDefault="00C15CEB" w:rsidP="0088098E">
            <w:pPr>
              <w:jc w:val="center"/>
            </w:pPr>
          </w:p>
          <w:p w:rsidR="00C15CEB" w:rsidRDefault="00C15CE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  <w:p w:rsidR="0022682C" w:rsidRDefault="0022682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2C" w:rsidRDefault="0022682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2C" w:rsidRPr="00C15CEB" w:rsidRDefault="0022682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B" w:rsidRDefault="00C15CE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CEB" w:rsidRPr="00C15CEB" w:rsidRDefault="00C15CEB" w:rsidP="0088098E">
            <w:pPr>
              <w:jc w:val="center"/>
            </w:pPr>
          </w:p>
          <w:p w:rsidR="00C15CEB" w:rsidRPr="00C15CEB" w:rsidRDefault="00C15CEB" w:rsidP="0088098E">
            <w:pPr>
              <w:jc w:val="center"/>
            </w:pPr>
          </w:p>
          <w:p w:rsidR="00987DB3" w:rsidRDefault="00C15CE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82C" w:rsidRDefault="0022682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2C" w:rsidRDefault="0022682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2C" w:rsidRPr="00C15CEB" w:rsidRDefault="0022682C" w:rsidP="0088098E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15CEB" w:rsidRDefault="0022682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15CEB" w:rsidRDefault="0022682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15CEB" w:rsidRDefault="007B4BB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20" w:rsidRDefault="0041772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="0022682C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987DB3" w:rsidRDefault="0022682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</w:p>
          <w:p w:rsidR="00877BAF" w:rsidRPr="00877BAF" w:rsidRDefault="00877BA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BAF"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15CEB" w:rsidRDefault="0034716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1</w:t>
            </w:r>
            <w:r w:rsidR="00B97D31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B97D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C15CEB" w:rsidRDefault="007B4BB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4D93" w:rsidRPr="00FF0AF3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Default="008E4D93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Default="008E4D93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кина</w:t>
            </w:r>
          </w:p>
          <w:p w:rsidR="008E4D93" w:rsidRDefault="008E4D93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стасия</w:t>
            </w:r>
          </w:p>
          <w:p w:rsidR="008E4D93" w:rsidRPr="00FF0AF3" w:rsidRDefault="008E4D93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8E4D9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8E4D9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8E4D9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8E4D9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8E4D9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8E4D9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8E4D9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8E4D9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Default="008E4D9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Default="008E4D9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 823, 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93" w:rsidRDefault="008E4D9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4D93" w:rsidRPr="00FF0AF3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Default="008E4D93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8E4D93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8E4D9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8E4D9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8E4D9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8E4D9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8E4D9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8E4D9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8E4D9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8E4D9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Default="008E4D9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Пежо 207</w:t>
            </w:r>
          </w:p>
          <w:p w:rsidR="008E4D93" w:rsidRPr="008E4D93" w:rsidRDefault="008E4D93" w:rsidP="0088098E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D93">
              <w:rPr>
                <w:rFonts w:ascii="Times New Roman" w:hAnsi="Times New Roman" w:cs="Times New Roman"/>
                <w:sz w:val="20"/>
                <w:szCs w:val="20"/>
              </w:rPr>
              <w:t>(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Default="008E4D9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 334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93" w:rsidRDefault="008E4D9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4D93" w:rsidRPr="00FF0AF3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Default="008E4D93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740C0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740C0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07726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07726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07726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Pr="00FF0AF3" w:rsidRDefault="0007726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Default="0007726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077265" w:rsidRPr="00077265" w:rsidRDefault="00077265" w:rsidP="0088098E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26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5" w:rsidRPr="0088098E" w:rsidRDefault="0007726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077265" w:rsidRPr="00077265" w:rsidRDefault="0007726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265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5" w:rsidRPr="0088098E" w:rsidRDefault="0007726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265" w:rsidRPr="00077265" w:rsidRDefault="0007726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2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Default="0007726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93" w:rsidRDefault="0007726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93" w:rsidRDefault="0007726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RPr="00FF0AF3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077265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2"/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7DB3" w:rsidRPr="00FF0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1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58712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Абрамов</w:t>
            </w:r>
          </w:p>
          <w:p w:rsidR="00736362" w:rsidRPr="00FF0AF3" w:rsidRDefault="0058712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Илья Григо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58712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58712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58712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58712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58712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58712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A40E8E" w:rsidRDefault="00FF0AF3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0E8E">
              <w:rPr>
                <w:rFonts w:ascii="Times New Roman" w:hAnsi="Times New Roman" w:cs="Times New Roman"/>
                <w:sz w:val="20"/>
                <w:szCs w:val="20"/>
              </w:rPr>
              <w:t>)з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72FE4" w:rsidRPr="00FF0AF3" w:rsidRDefault="0007726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F3" w:rsidRPr="00FF0AF3" w:rsidRDefault="0058712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077265" w:rsidRDefault="00FF0AF3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077265" w:rsidRDefault="00077265" w:rsidP="008809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AF3" w:rsidRPr="00077265" w:rsidRDefault="0007726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F3" w:rsidRPr="00FF0AF3" w:rsidRDefault="0058712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AF3" w:rsidRDefault="00FF0AF3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265" w:rsidRDefault="00077265" w:rsidP="008809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265" w:rsidRPr="00FF0AF3" w:rsidRDefault="0007726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20" w:rsidRPr="004C316F" w:rsidRDefault="0041772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C316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40E8E" w:rsidRPr="00077265" w:rsidRDefault="00417720" w:rsidP="0088098E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7265">
              <w:rPr>
                <w:rFonts w:ascii="Times New Roman" w:eastAsia="Times New Roman" w:hAnsi="Times New Roman"/>
                <w:sz w:val="20"/>
                <w:szCs w:val="20"/>
              </w:rPr>
              <w:t xml:space="preserve">КИА </w:t>
            </w:r>
            <w:r w:rsidR="00B62649" w:rsidRPr="00077265">
              <w:rPr>
                <w:rFonts w:ascii="Times New Roman" w:eastAsia="Times New Roman" w:hAnsi="Times New Roman"/>
                <w:sz w:val="20"/>
                <w:szCs w:val="20"/>
              </w:rPr>
              <w:t>Форте</w:t>
            </w:r>
          </w:p>
          <w:p w:rsidR="00987DB3" w:rsidRPr="00810608" w:rsidRDefault="0081060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 w:rsidR="00B62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07726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 374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FF0AF3" w:rsidRDefault="00FF0AF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7265" w:rsidRPr="00FF0AF3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5" w:rsidRDefault="00077265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5" w:rsidRPr="00FF0AF3" w:rsidRDefault="0007726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5" w:rsidRPr="00FF0AF3" w:rsidRDefault="0007726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5" w:rsidRPr="00FF0AF3" w:rsidRDefault="0007726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5" w:rsidRPr="00FF0AF3" w:rsidRDefault="0007726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5" w:rsidRPr="00FF0AF3" w:rsidRDefault="0007726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5" w:rsidRPr="00FF0AF3" w:rsidRDefault="0007726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5" w:rsidRPr="00FF0AF3" w:rsidRDefault="0007726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5" w:rsidRPr="00FF0AF3" w:rsidRDefault="0007726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5" w:rsidRPr="00FF0AF3" w:rsidRDefault="0007726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5" w:rsidRDefault="0007726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5" w:rsidRDefault="0007726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 659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265" w:rsidRDefault="0007726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32CC" w:rsidRPr="00FF0AF3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ианов</w:t>
            </w:r>
          </w:p>
          <w:p w:rsidR="00D332CC" w:rsidRDefault="00D332C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ил Ю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D332CC" w:rsidRDefault="00D332C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2C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32CC" w:rsidRDefault="001A0A4D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1A0A4D" w:rsidRPr="00D332CC" w:rsidRDefault="001A0A4D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00,0</w:t>
            </w:r>
          </w:p>
          <w:p w:rsidR="00D332CC" w:rsidRPr="00D332CC" w:rsidRDefault="00D332CC" w:rsidP="008809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2CC" w:rsidRPr="00D332CC" w:rsidRDefault="00D332C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2CC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  <w:p w:rsidR="00D332CC" w:rsidRDefault="00D332C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A4D" w:rsidRDefault="001A0A4D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  <w:p w:rsidR="001A0A4D" w:rsidRPr="00D332CC" w:rsidRDefault="001A0A4D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32CC" w:rsidRDefault="00D332CC" w:rsidP="008809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2CC" w:rsidRDefault="00D332C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A4D" w:rsidRDefault="001A0A4D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A4D" w:rsidRDefault="001A0A4D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A4D" w:rsidRPr="00D332CC" w:rsidRDefault="001A0A4D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 845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2CC" w:rsidRDefault="00D332C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32CC" w:rsidRPr="00FF0AF3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9A566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9A566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9A566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9A566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9A566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6E" w:rsidRDefault="009A566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9A566E" w:rsidRDefault="009A566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2C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566E" w:rsidRDefault="009A566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D332CC" w:rsidRDefault="009A566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9A566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,0</w:t>
            </w:r>
          </w:p>
          <w:p w:rsidR="009A566E" w:rsidRDefault="009A566E" w:rsidP="008809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6E" w:rsidRDefault="009A566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6E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9A566E" w:rsidRDefault="009A566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6E" w:rsidRDefault="009A566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  <w:p w:rsidR="009A566E" w:rsidRPr="0088098E" w:rsidRDefault="009A566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6E" w:rsidRDefault="009A566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66E" w:rsidRDefault="009A566E" w:rsidP="008809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6E" w:rsidRDefault="009A566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66E" w:rsidRDefault="009A566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66E" w:rsidRDefault="009A566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32CC" w:rsidRDefault="009A566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9A566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9A566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 892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2CC" w:rsidRDefault="009A566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32CC" w:rsidRPr="00FF0AF3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9A566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2C326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2C326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2C326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2C326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68" w:rsidRDefault="002C326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2C3268" w:rsidRDefault="002C326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2C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C3268" w:rsidRDefault="002C326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D332CC" w:rsidRDefault="002C326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68" w:rsidRDefault="002C326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,0</w:t>
            </w:r>
          </w:p>
          <w:p w:rsidR="002C3268" w:rsidRDefault="002C3268" w:rsidP="008809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68" w:rsidRDefault="002C326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6E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2C3268" w:rsidRDefault="002C326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  <w:p w:rsidR="002C3268" w:rsidRDefault="002C3268" w:rsidP="008809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2CC" w:rsidRDefault="002C326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68" w:rsidRDefault="002C326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3268" w:rsidRDefault="002C3268" w:rsidP="008809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68" w:rsidRDefault="002C326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3268" w:rsidRDefault="002C326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3268" w:rsidRDefault="002C3268" w:rsidP="008809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2CC" w:rsidRDefault="002C326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2C326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2C326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2CC" w:rsidRDefault="009A566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32CC" w:rsidRPr="00FF0AF3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D332C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9A566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2C326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2C326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2C326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2C326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68" w:rsidRDefault="002C326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2C3268" w:rsidRDefault="002C326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2C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C3268" w:rsidRDefault="002C326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D332CC" w:rsidRDefault="002C326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68" w:rsidRDefault="002C326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,0</w:t>
            </w:r>
          </w:p>
          <w:p w:rsidR="002C3268" w:rsidRDefault="002C3268" w:rsidP="008809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68" w:rsidRDefault="002C326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6E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2C3268" w:rsidRDefault="002C326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  <w:p w:rsidR="002C3268" w:rsidRDefault="002C3268" w:rsidP="008809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2CC" w:rsidRDefault="002C326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68" w:rsidRDefault="002C326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3268" w:rsidRDefault="002C3268" w:rsidP="008809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68" w:rsidRDefault="002C326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3268" w:rsidRDefault="002C326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3268" w:rsidRDefault="002C3268" w:rsidP="008809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2CC" w:rsidRDefault="002C326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2C326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CC" w:rsidRDefault="002C326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2CC" w:rsidRDefault="009A566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RPr="00FF0AF3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6B0C3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0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20" w:rsidRDefault="00FF0AF3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Бордычевский</w:t>
            </w:r>
          </w:p>
          <w:p w:rsidR="00987DB3" w:rsidRPr="00FF0AF3" w:rsidRDefault="00FF0AF3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ергей Иван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E" w:rsidRDefault="00FF0AF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987DB3" w:rsidRDefault="00FF0AF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  <w:p w:rsidR="00AC642E" w:rsidRPr="00AC642E" w:rsidRDefault="00AC642E" w:rsidP="0088098E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FF0AF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8" w:rsidRPr="00572468" w:rsidRDefault="00FF0AF3" w:rsidP="0088098E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FF0AF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FF0AF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FF0AF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FF0AF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FF0AF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FF0AF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F0AF3" w:rsidRDefault="007D0564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24983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FF0AF3" w:rsidRDefault="00FF0AF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55FA" w:rsidRPr="00FF0AF3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2E" w:rsidRPr="0088098E" w:rsidRDefault="005E55F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A" w:rsidRPr="00FF0AF3" w:rsidRDefault="005E55F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5FA" w:rsidRPr="00FF0AF3" w:rsidRDefault="005E55F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630E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Pr="00DF0D52" w:rsidRDefault="00CA2F0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B63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51600D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</w:t>
            </w:r>
          </w:p>
          <w:p w:rsidR="00FB630E" w:rsidRPr="00FF0AF3" w:rsidRDefault="0051600D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 Вадим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Pr="00DF0D52" w:rsidRDefault="00787C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51600D" w:rsidRPr="00FF0AF3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Default="0051600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2E" w:rsidRPr="0088098E" w:rsidRDefault="0051600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Default="0051600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Default="0051600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Default="0051600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Default="0051600D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F6E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Pr="00DF0D52" w:rsidRDefault="0051600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Default="0051600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0E" w:rsidRDefault="00CA2F0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 636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30E" w:rsidRDefault="0051600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6216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CA2F0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62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156216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а</w:t>
            </w:r>
          </w:p>
          <w:p w:rsidR="00156216" w:rsidRDefault="00156216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15621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Pr="002D0498" w:rsidRDefault="0015621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15621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Pr="002D0498" w:rsidRDefault="0015621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15621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15621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0081" w:rsidRPr="005E55FA" w:rsidRDefault="001C0081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156216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:rsidR="00156216" w:rsidRDefault="00156216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216" w:rsidRDefault="00156216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15621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216" w:rsidRPr="00156216" w:rsidRDefault="00156216" w:rsidP="0088098E">
            <w:pPr>
              <w:jc w:val="center"/>
              <w:rPr>
                <w:sz w:val="20"/>
                <w:szCs w:val="20"/>
              </w:rPr>
            </w:pPr>
          </w:p>
          <w:p w:rsidR="00156216" w:rsidRPr="00DF0D52" w:rsidRDefault="0015621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C" w:rsidRDefault="0033139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156216" w:rsidRDefault="0033139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r w:rsidR="00156216" w:rsidRPr="00DA03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6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="00156216" w:rsidRPr="00DA0328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  <w:p w:rsidR="00156216" w:rsidRPr="00DA0328" w:rsidRDefault="001C0081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CA2F0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 010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216" w:rsidRDefault="0015621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6216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15621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156216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15621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5" w:rsidRDefault="00416B11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1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56216" w:rsidRPr="00416B11" w:rsidRDefault="00416B11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1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16B11" w:rsidRPr="00416B11" w:rsidRDefault="00416B11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Pr="00416B11" w:rsidRDefault="00416B11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8E" w:rsidRDefault="0088098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11">
              <w:rPr>
                <w:rFonts w:ascii="Times New Roman" w:hAnsi="Times New Roman" w:cs="Times New Roman"/>
                <w:sz w:val="20"/>
                <w:szCs w:val="20"/>
              </w:rPr>
              <w:t>Коттедж</w:t>
            </w:r>
          </w:p>
          <w:p w:rsidR="00416B11" w:rsidRDefault="00416B11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007" w:rsidRDefault="0084200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35" w:rsidRDefault="00607235" w:rsidP="006072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2CB" w:rsidRDefault="00D522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D522CB" w:rsidRDefault="00D522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35" w:rsidRDefault="0060723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Pr="00416B11" w:rsidRDefault="00416B11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416B11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неопределен)</w:t>
            </w:r>
          </w:p>
          <w:p w:rsidR="00416B11" w:rsidRDefault="00416B11" w:rsidP="0088098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  <w:p w:rsidR="00607235" w:rsidRDefault="0060723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Pr="00156216" w:rsidRDefault="00416B11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2FE4" w:rsidRPr="00D522CB" w:rsidRDefault="00D522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416B11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7,0</w:t>
            </w:r>
          </w:p>
          <w:p w:rsidR="00416B11" w:rsidRDefault="00416B11" w:rsidP="0088098E">
            <w:pPr>
              <w:jc w:val="center"/>
            </w:pPr>
          </w:p>
          <w:p w:rsidR="00416B11" w:rsidRDefault="00416B11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8E" w:rsidRDefault="0088098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  <w:p w:rsidR="00416B11" w:rsidRDefault="00416B11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35" w:rsidRDefault="00607235" w:rsidP="006072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2CB" w:rsidRDefault="00D522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:rsidR="00D522CB" w:rsidRDefault="00D522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2CB" w:rsidRDefault="00D522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Pr="00416B11" w:rsidRDefault="00416B11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Pr="00156216" w:rsidRDefault="00416B11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B11" w:rsidRPr="00156216" w:rsidRDefault="00416B11" w:rsidP="0088098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16B11" w:rsidRPr="00156216" w:rsidRDefault="00416B11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Pr="00156216" w:rsidRDefault="00416B11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8809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8E" w:rsidRDefault="0088098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35" w:rsidRDefault="0060723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Pr="00156216" w:rsidRDefault="00416B11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B11" w:rsidRPr="00156216" w:rsidRDefault="00416B11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35" w:rsidRDefault="00607235" w:rsidP="006072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22CB" w:rsidRDefault="00D522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2CB" w:rsidRDefault="00D522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2CB" w:rsidRPr="00156216" w:rsidRDefault="00D522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B11" w:rsidRPr="00416B11" w:rsidRDefault="00416B11" w:rsidP="008809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416B11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416B11" w:rsidRDefault="00416B11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416B11" w:rsidRPr="00416B11" w:rsidRDefault="00416B11" w:rsidP="008809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416B11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416B11" w:rsidRDefault="00416B11" w:rsidP="008809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22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22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Default="00416B11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B11" w:rsidRPr="00416B11" w:rsidRDefault="00416B11" w:rsidP="008809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11" w:rsidRDefault="00416B11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B11" w:rsidRPr="00416B11" w:rsidRDefault="00416B11" w:rsidP="0088098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Pr="00416B11" w:rsidRDefault="005351A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16" w:rsidRDefault="00CA2F0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5279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2799C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216" w:rsidRDefault="00416B11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B11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Default="00416B11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Default="00416B11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Pr="00DF0D52" w:rsidRDefault="00030FF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Pr="00416B11" w:rsidRDefault="00030FF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Default="00030FF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Default="00030FF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Pr="00156216" w:rsidRDefault="00030FF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Default="00416B11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5E1BE0" w:rsidRPr="005E55FA" w:rsidRDefault="005E1BE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Default="00416B11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Default="00416B11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B11" w:rsidRPr="00DF0D52" w:rsidRDefault="00416B11" w:rsidP="008809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Default="00030FF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1" w:rsidRDefault="00030FF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B11" w:rsidRPr="00DF0D52" w:rsidRDefault="00030FF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FF6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B35700" w:rsidRDefault="007B630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30FF6" w:rsidRPr="00B357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Pr="00B35700" w:rsidRDefault="00030FF6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Булыга</w:t>
            </w:r>
          </w:p>
          <w:p w:rsidR="00030FF6" w:rsidRPr="00B35700" w:rsidRDefault="00030FF6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Ольга Вале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B35700" w:rsidRDefault="00030FF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B35700" w:rsidRDefault="00030FF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098E" w:rsidRDefault="0088098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F6" w:rsidRPr="00B35700" w:rsidRDefault="00030FF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7235" w:rsidRDefault="0060723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F6" w:rsidRPr="00B35700" w:rsidRDefault="00030FF6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30FF6" w:rsidRPr="00B35700" w:rsidRDefault="00030FF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B35700" w:rsidRDefault="00030FF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0FF6" w:rsidRPr="00B35700" w:rsidRDefault="00030FF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E1F" w:rsidRPr="00B35700" w:rsidRDefault="00030FF6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B35700" w:rsidRDefault="00030FF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  <w:r w:rsidR="00BB60BC" w:rsidRPr="00B357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30FF6" w:rsidRPr="00B35700" w:rsidRDefault="00030FF6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F6" w:rsidRPr="00B35700" w:rsidRDefault="00030FF6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F6" w:rsidRPr="00B35700" w:rsidRDefault="00030FF6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  <w:r w:rsidR="00BB60BC" w:rsidRPr="00B357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30FF6" w:rsidRPr="00B35700" w:rsidRDefault="00030FF6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F6" w:rsidRPr="00B35700" w:rsidRDefault="00030FF6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F6" w:rsidRPr="00B35700" w:rsidRDefault="00030FF6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B35700" w:rsidRDefault="00030FF6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0FF6" w:rsidRPr="00B35700" w:rsidRDefault="00030FF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F6" w:rsidRPr="00B35700" w:rsidRDefault="00030FF6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F6" w:rsidRPr="00B35700" w:rsidRDefault="00030FF6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0FF6" w:rsidRPr="00B35700" w:rsidRDefault="00030FF6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F6" w:rsidRPr="00B35700" w:rsidRDefault="00030FF6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F6" w:rsidRPr="00B35700" w:rsidRDefault="00030FF6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0FF6" w:rsidRPr="00B35700" w:rsidRDefault="00030FF6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B35700" w:rsidRDefault="00030FF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030FF6" w:rsidRPr="00B35700" w:rsidRDefault="00030FF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030FF6" w:rsidRPr="00B35700" w:rsidRDefault="00030FF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B35700" w:rsidRDefault="00030FF6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030FF6" w:rsidRPr="00B35700" w:rsidRDefault="004C122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2A1B17" w:rsidRPr="00B357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Pr="0088098E" w:rsidRDefault="004C122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0FF6" w:rsidRPr="00B35700" w:rsidRDefault="004C122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C" w:rsidRPr="00B35700" w:rsidRDefault="00BB60B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030FF6" w:rsidRPr="00B35700" w:rsidRDefault="00030FF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60BC" w:rsidRPr="00B357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йота Функарго</w:t>
            </w:r>
          </w:p>
          <w:p w:rsidR="00030FF6" w:rsidRPr="00B35700" w:rsidRDefault="002815C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(200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B35700" w:rsidRDefault="007B630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 550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F6" w:rsidRPr="00B35700" w:rsidRDefault="00030FF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22F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Default="007B630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42A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C42AB8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а</w:t>
            </w:r>
          </w:p>
          <w:p w:rsidR="004C122F" w:rsidRDefault="00C42AB8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лли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Pr="00FF0AF3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Pr="00156216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Pr="00156216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Pr="00030FF6" w:rsidRDefault="00C42AB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омната</w:t>
            </w:r>
          </w:p>
          <w:p w:rsidR="00C42AB8" w:rsidRPr="00C42AB8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878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2AB8" w:rsidRDefault="00C42AB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Pr="0088098E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22F" w:rsidRPr="00DF0D52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F" w:rsidRDefault="007B630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 020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22F" w:rsidRPr="00DF0D52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2AB8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омната</w:t>
            </w:r>
          </w:p>
          <w:p w:rsidR="00C42AB8" w:rsidRPr="00C42AB8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56D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2AB8" w:rsidRDefault="00C42AB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Pr="0088098E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2AB8" w:rsidRPr="00DF0D52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Pr="003E2012" w:rsidRDefault="007B6306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7B630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AB8" w:rsidRPr="00DF0D52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2AB8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Pr="00DF0D52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Pr="00416B11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Pr="00156216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омната</w:t>
            </w:r>
          </w:p>
          <w:p w:rsidR="00C42AB8" w:rsidRPr="00C42AB8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56D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2AB8" w:rsidRDefault="00C42AB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Pr="0088098E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2AB8" w:rsidRPr="00DF0D52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AB8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2AB8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Pr="00DF0D52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Pr="00416B11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Pr="00156216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омната</w:t>
            </w:r>
          </w:p>
          <w:p w:rsidR="00C42AB8" w:rsidRPr="00C42AB8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56D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42AB8" w:rsidRDefault="00C42AB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Pr="0088098E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2AB8" w:rsidRPr="00DF0D52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B8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AB8" w:rsidRDefault="00C42AB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6D07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3D207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01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0" w:rsidRDefault="00E36D07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ченко</w:t>
            </w:r>
          </w:p>
          <w:p w:rsidR="00765DE0" w:rsidRDefault="00E36D07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E36D07" w:rsidRPr="00FF0AF3" w:rsidRDefault="00E36D07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E" w:rsidRDefault="00E36D0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E36D07" w:rsidRDefault="00E36D0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156216" w:rsidRDefault="0017051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6D07" w:rsidRPr="00156216" w:rsidRDefault="00E36D0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17051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647062" w:rsidRDefault="0017051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104486" w:rsidRDefault="0017051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6D07" w:rsidRPr="00104486" w:rsidRDefault="00E36D0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7B087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7B087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7B087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E" w:rsidRDefault="00A4575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E36D07" w:rsidRDefault="0017051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санта фэ</w:t>
            </w:r>
          </w:p>
          <w:p w:rsidR="00D45312" w:rsidRPr="00D45312" w:rsidRDefault="00D4531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 w:rsidR="001705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17051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36117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D07" w:rsidRDefault="00E36D0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6D07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E36D0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FF0AF3" w:rsidRDefault="00E36D07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E36D0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156216" w:rsidRDefault="007B087A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7B087A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647062" w:rsidRDefault="007B087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Pr="00104486" w:rsidRDefault="007B087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17051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17051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17051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D0371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07" w:rsidRDefault="0017051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 894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D07" w:rsidRDefault="00E36D0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03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3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47" w:rsidRDefault="00BF503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жанкин</w:t>
            </w:r>
          </w:p>
          <w:p w:rsidR="00BF5030" w:rsidRPr="00FF0AF3" w:rsidRDefault="00BF503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 Андр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E4" w:rsidRPr="0088098E" w:rsidRDefault="00BF503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Pr="00156216" w:rsidRDefault="00BF503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Pr="00156216" w:rsidRDefault="00BF503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FF3884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Хенде солярис</w:t>
            </w:r>
          </w:p>
          <w:p w:rsidR="00FF3884" w:rsidRPr="00FF3884" w:rsidRDefault="00FF3884" w:rsidP="0088098E">
            <w:pPr>
              <w:ind w:firstLine="0"/>
              <w:jc w:val="center"/>
            </w:pPr>
            <w:r w:rsidRPr="00FF3884">
              <w:rPr>
                <w:rFonts w:ascii="Times New Roman" w:hAnsi="Times New Roman" w:cs="Times New Roman"/>
                <w:sz w:val="20"/>
                <w:szCs w:val="20"/>
              </w:rPr>
              <w:t>(201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FF3884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 474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030" w:rsidRDefault="00BF503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03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44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BF503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ко</w:t>
            </w:r>
          </w:p>
          <w:p w:rsidR="000A0D37" w:rsidRDefault="00BF503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BF5030" w:rsidRDefault="00BF503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Pr="00FF0AF3" w:rsidRDefault="00BF503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Pr="00156216" w:rsidRDefault="00BF503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5030" w:rsidRDefault="00BF503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BF5030" w:rsidP="0088098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F5030" w:rsidRDefault="00BF503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Pr="00104486" w:rsidRDefault="00BF503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Pr="00104486" w:rsidRDefault="00BF503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030" w:rsidRPr="00104486" w:rsidRDefault="00BF503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Pr="00156216" w:rsidRDefault="00BF503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272FE4" w:rsidRPr="0088098E" w:rsidRDefault="00BF503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7B46A6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  <w:p w:rsidR="007B46A6" w:rsidRDefault="007B46A6" w:rsidP="008809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6A6" w:rsidRDefault="007B46A6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Pr="007B46A6" w:rsidRDefault="007B46A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6A6" w:rsidRPr="007B46A6" w:rsidRDefault="007B46A6" w:rsidP="0088098E">
            <w:pPr>
              <w:ind w:firstLine="0"/>
              <w:rPr>
                <w:sz w:val="20"/>
                <w:szCs w:val="20"/>
              </w:rPr>
            </w:pPr>
          </w:p>
          <w:p w:rsidR="007B46A6" w:rsidRPr="007B46A6" w:rsidRDefault="007B46A6" w:rsidP="0088098E">
            <w:pPr>
              <w:ind w:firstLine="0"/>
              <w:jc w:val="center"/>
            </w:pPr>
            <w:r w:rsidRPr="007B4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7B46A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0" w:rsidRDefault="0090449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 176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030" w:rsidRDefault="007B46A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2F4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Default="006402F4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Default="006402F4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Pr="00FF0AF3" w:rsidRDefault="006402F4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Pr="00156216" w:rsidRDefault="006402F4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2148" w:rsidRDefault="0019214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F4" w:rsidRPr="00156216" w:rsidRDefault="006402F4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Pr="00156216" w:rsidRDefault="006402F4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2FE4" w:rsidRPr="00192148" w:rsidRDefault="006402F4" w:rsidP="001921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Default="006402F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  <w:p w:rsidR="006402F4" w:rsidRDefault="006402F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F4" w:rsidRDefault="006402F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F4" w:rsidRDefault="006402F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Pr="007B46A6" w:rsidRDefault="006402F4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02F4" w:rsidRPr="007B46A6" w:rsidRDefault="006402F4" w:rsidP="0088098E">
            <w:pPr>
              <w:jc w:val="center"/>
              <w:rPr>
                <w:sz w:val="20"/>
                <w:szCs w:val="20"/>
              </w:rPr>
            </w:pPr>
          </w:p>
          <w:p w:rsidR="006402F4" w:rsidRPr="007B46A6" w:rsidRDefault="006402F4" w:rsidP="0088098E">
            <w:pPr>
              <w:jc w:val="center"/>
              <w:rPr>
                <w:sz w:val="20"/>
                <w:szCs w:val="20"/>
              </w:rPr>
            </w:pPr>
          </w:p>
          <w:p w:rsidR="006402F4" w:rsidRPr="007B46A6" w:rsidRDefault="006402F4" w:rsidP="0088098E">
            <w:pPr>
              <w:ind w:firstLine="0"/>
              <w:jc w:val="center"/>
            </w:pPr>
            <w:r w:rsidRPr="007B4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Pr="00156216" w:rsidRDefault="006402F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02F4" w:rsidRPr="00156216" w:rsidRDefault="006402F4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Default="006402F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Pr="007B46A6" w:rsidRDefault="006402F4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Default="006402F4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Default="0090449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 957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2F4" w:rsidRDefault="006402F4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5276D" w:rsidRDefault="002D632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7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4495" w:rsidRPr="004527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6C60" w:rsidRPr="004527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Pr="0045276D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76D">
              <w:rPr>
                <w:rFonts w:ascii="Times New Roman" w:hAnsi="Times New Roman" w:cs="Times New Roman"/>
                <w:sz w:val="20"/>
                <w:szCs w:val="20"/>
              </w:rPr>
              <w:t>Громыко</w:t>
            </w:r>
          </w:p>
          <w:p w:rsidR="00726C60" w:rsidRPr="0045276D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76D">
              <w:rPr>
                <w:rFonts w:ascii="Times New Roman" w:hAnsi="Times New Roman" w:cs="Times New Roman"/>
                <w:sz w:val="20"/>
                <w:szCs w:val="20"/>
              </w:rPr>
              <w:t>Сергей Вале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48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76D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</w:t>
            </w:r>
          </w:p>
          <w:p w:rsidR="00726C60" w:rsidRPr="0045276D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76D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4642" w:rsidRDefault="0019214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6B46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Pr="006B464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148" w:rsidRDefault="0019214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B4642" w:rsidRDefault="0019214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C60" w:rsidRPr="006B46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6C60" w:rsidRPr="006B464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B464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B464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6B4642" w:rsidRDefault="00064BA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4642" w:rsidRDefault="00726C60" w:rsidP="0088098E">
            <w:pPr>
              <w:ind w:firstLine="0"/>
              <w:jc w:val="center"/>
              <w:rPr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Общая долевая (23/50)</w:t>
            </w:r>
          </w:p>
          <w:p w:rsidR="00AC642E" w:rsidRPr="006B4642" w:rsidRDefault="00AC642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C642E" w:rsidRDefault="00AC642E" w:rsidP="001921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2E" w:rsidRPr="00AC642E" w:rsidRDefault="00AC642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464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726C60" w:rsidRPr="006B464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B464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B464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726C60" w:rsidRPr="006B464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B464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B4642" w:rsidRDefault="00726C60" w:rsidP="001921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6B4642" w:rsidRDefault="00064BA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4642" w:rsidRDefault="00064BA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BAC" w:rsidRPr="006B4642" w:rsidRDefault="00064BAC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6B4642" w:rsidRDefault="00064BAC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6B4642" w:rsidRDefault="00064BA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BAC" w:rsidRPr="006B4642" w:rsidRDefault="00064BA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6B4642" w:rsidRDefault="00064BA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6B4642" w:rsidRDefault="00064BAC" w:rsidP="001921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6B4642" w:rsidRDefault="00064BA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BAC" w:rsidRPr="006B4642" w:rsidRDefault="00064BA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6B4642" w:rsidRDefault="00064BAC" w:rsidP="001921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C" w:rsidRPr="006B4642" w:rsidRDefault="00064BA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6B464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4642" w:rsidRDefault="00064BA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  <w:p w:rsidR="00064BAC" w:rsidRPr="006B4642" w:rsidRDefault="00064BA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BAC" w:rsidRPr="006B4642" w:rsidRDefault="00064BA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4642" w:rsidRDefault="00064BA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BAC" w:rsidRPr="006B4642" w:rsidRDefault="00064BAC" w:rsidP="0088098E">
            <w:pPr>
              <w:jc w:val="center"/>
              <w:rPr>
                <w:sz w:val="20"/>
                <w:szCs w:val="20"/>
              </w:rPr>
            </w:pPr>
          </w:p>
          <w:p w:rsidR="00064BAC" w:rsidRPr="006B4642" w:rsidRDefault="00064BAC" w:rsidP="0088098E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AC" w:rsidRPr="006B4642" w:rsidRDefault="00AC642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A541D" w:rsidRDefault="0045276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98791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FA541D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316F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904495" w:rsidRDefault="004C316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45276D" w:rsidRDefault="004C316F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76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45276D" w:rsidRDefault="00B53A6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7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48" w:rsidRDefault="00E5019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C316F" w:rsidRPr="006B4642" w:rsidRDefault="00E5019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607235" w:rsidRDefault="0060723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19F" w:rsidRPr="006B4642" w:rsidRDefault="0019214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5019F" w:rsidRPr="006B46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5019F" w:rsidRPr="006B4642" w:rsidRDefault="00E5019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148" w:rsidRDefault="0019214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19F" w:rsidRPr="006B4642" w:rsidRDefault="0019214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5019F" w:rsidRPr="006B46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5019F" w:rsidRPr="006B4642" w:rsidRDefault="00E5019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19F" w:rsidRPr="006B4642" w:rsidRDefault="00E5019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F" w:rsidRPr="006B4642" w:rsidRDefault="00E5019F" w:rsidP="001921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30/2989</w:t>
            </w:r>
          </w:p>
          <w:p w:rsidR="00E5019F" w:rsidRPr="006B4642" w:rsidRDefault="00E5019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Инди</w:t>
            </w:r>
            <w:r w:rsidRPr="006B46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уальная</w:t>
            </w:r>
          </w:p>
          <w:p w:rsidR="00E5019F" w:rsidRPr="006B4642" w:rsidRDefault="00192148" w:rsidP="001921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6B4642" w:rsidRDefault="00E5019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89,0</w:t>
            </w:r>
          </w:p>
          <w:p w:rsidR="00E5019F" w:rsidRPr="006B4642" w:rsidRDefault="00E5019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19F" w:rsidRPr="006B4642" w:rsidRDefault="00E5019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19F" w:rsidRPr="006B4642" w:rsidRDefault="00E5019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  <w:p w:rsidR="00E5019F" w:rsidRPr="006B4642" w:rsidRDefault="00E5019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19F" w:rsidRPr="006B4642" w:rsidRDefault="00E5019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19F" w:rsidRPr="006B4642" w:rsidRDefault="00E5019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  <w:p w:rsidR="00E5019F" w:rsidRPr="006B4642" w:rsidRDefault="00E5019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19F" w:rsidRPr="006B4642" w:rsidRDefault="00E5019F" w:rsidP="001921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6B4642" w:rsidRDefault="00E5019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5019F" w:rsidRPr="006B4642" w:rsidRDefault="00E5019F" w:rsidP="0088098E">
            <w:pPr>
              <w:jc w:val="center"/>
            </w:pPr>
          </w:p>
          <w:p w:rsidR="00E5019F" w:rsidRPr="006B4642" w:rsidRDefault="00E5019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19F" w:rsidRPr="006B4642" w:rsidRDefault="00E5019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5019F" w:rsidRPr="006B4642" w:rsidRDefault="00E5019F" w:rsidP="0088098E">
            <w:pPr>
              <w:jc w:val="center"/>
            </w:pPr>
          </w:p>
          <w:p w:rsidR="00272FE4" w:rsidRDefault="00272FE4" w:rsidP="0088098E">
            <w:pPr>
              <w:ind w:firstLine="0"/>
              <w:jc w:val="center"/>
            </w:pPr>
          </w:p>
          <w:p w:rsidR="00E5019F" w:rsidRPr="00192148" w:rsidRDefault="00192148" w:rsidP="001921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F" w:rsidRPr="006B4642" w:rsidRDefault="00E5019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4C316F" w:rsidRPr="006B4642" w:rsidRDefault="004C316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6B4642" w:rsidRDefault="00E5019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6B4642" w:rsidRDefault="00E5019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F" w:rsidRPr="006B4642" w:rsidRDefault="00E5019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E5019F" w:rsidRPr="006B4642" w:rsidRDefault="00E5019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  <w:p w:rsidR="004C316F" w:rsidRPr="006B4642" w:rsidRDefault="00E5019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FA541D" w:rsidRDefault="0045276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 600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16F" w:rsidRPr="00FA541D" w:rsidRDefault="00E5019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316F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904495" w:rsidRDefault="004C316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45276D" w:rsidRDefault="004C316F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76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45276D" w:rsidRDefault="00B53A6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7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6B4642" w:rsidRDefault="00C11A8A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6B4642" w:rsidRDefault="00C11A8A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6B4642" w:rsidRDefault="00C11A8A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6B4642" w:rsidRDefault="00C11A8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6B4642" w:rsidRDefault="00C11A8A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6B4642" w:rsidRDefault="00C11A8A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6B4642" w:rsidRDefault="00C11A8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6B4642" w:rsidRDefault="00C11A8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6F" w:rsidRPr="006B4642" w:rsidRDefault="00C11A8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16F" w:rsidRPr="00FA541D" w:rsidRDefault="00C11A8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4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F79C5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44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Pr="004F79C5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>Гусев</w:t>
            </w:r>
          </w:p>
          <w:p w:rsidR="00726C60" w:rsidRPr="004F79C5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>Даниил</w:t>
            </w:r>
            <w:r w:rsidR="000A0D37" w:rsidRPr="004F79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F79C5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F79C5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4F79C5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F79C5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35" w:rsidRDefault="0060723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F79C5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4F79C5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7" w:rsidRPr="004F79C5" w:rsidRDefault="003D7DB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35" w:rsidRDefault="0060723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7" w:rsidRPr="004F79C5" w:rsidRDefault="003D7DB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726C60" w:rsidRPr="004F79C5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7" w:rsidRPr="004F79C5" w:rsidRDefault="003D7DB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7" w:rsidRPr="004F79C5" w:rsidRDefault="003D7DB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7" w:rsidRPr="004F79C5" w:rsidRDefault="003D7DB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35" w:rsidRDefault="0060723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F79C5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26C60" w:rsidRPr="004F79C5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F67FC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67FC2" w:rsidRPr="00F67FC2" w:rsidRDefault="00F67FC2" w:rsidP="0088098E">
            <w:pPr>
              <w:ind w:firstLine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FC2">
              <w:rPr>
                <w:rFonts w:ascii="Times New Roman" w:hAnsi="Times New Roman" w:cs="Times New Roman"/>
                <w:sz w:val="20"/>
                <w:szCs w:val="20"/>
              </w:rPr>
              <w:t>(3/10)</w:t>
            </w:r>
          </w:p>
          <w:p w:rsidR="00F67FC2" w:rsidRPr="00F67FC2" w:rsidRDefault="00F67FC2" w:rsidP="0088098E">
            <w:pPr>
              <w:ind w:firstLine="94"/>
              <w:jc w:val="center"/>
            </w:pPr>
          </w:p>
          <w:p w:rsidR="00726C60" w:rsidRPr="004F79C5" w:rsidRDefault="00726C60" w:rsidP="0088098E">
            <w:pPr>
              <w:ind w:firstLine="0"/>
              <w:jc w:val="center"/>
              <w:rPr>
                <w:sz w:val="20"/>
                <w:szCs w:val="20"/>
              </w:rPr>
            </w:pP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F67FC2" w:rsidRDefault="00F67FC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7" w:rsidRPr="004F79C5" w:rsidRDefault="003D7DB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  <w:p w:rsidR="003D7DB7" w:rsidRPr="004F79C5" w:rsidRDefault="003D7DB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F79C5" w:rsidRDefault="00726C60" w:rsidP="0088098E">
            <w:pPr>
              <w:ind w:firstLine="0"/>
              <w:jc w:val="center"/>
              <w:rPr>
                <w:sz w:val="20"/>
                <w:szCs w:val="20"/>
              </w:rPr>
            </w:pP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>Общая долевая (16667/100000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F79C5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>66,</w:t>
            </w:r>
            <w:r w:rsidR="00F67F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26C60" w:rsidRPr="004F79C5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F79C5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F79C5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F79C5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  <w:p w:rsidR="00726C60" w:rsidRPr="004F79C5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F79C5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F79C5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7" w:rsidRPr="004F79C5" w:rsidRDefault="003D7DB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3D7DB7" w:rsidRPr="004F79C5" w:rsidRDefault="003D7DB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7" w:rsidRPr="004F79C5" w:rsidRDefault="003D7DB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7" w:rsidRPr="004F79C5" w:rsidRDefault="003D7DB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7" w:rsidRPr="004F79C5" w:rsidRDefault="003D7DB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7" w:rsidRPr="004F79C5" w:rsidRDefault="003D7DB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F79C5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>181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F79C5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4F79C5" w:rsidRDefault="00726C60" w:rsidP="0088098E">
            <w:pPr>
              <w:jc w:val="center"/>
              <w:rPr>
                <w:sz w:val="20"/>
                <w:szCs w:val="20"/>
              </w:rPr>
            </w:pPr>
          </w:p>
          <w:p w:rsidR="00726C60" w:rsidRPr="004F79C5" w:rsidRDefault="00726C60" w:rsidP="0088098E">
            <w:pPr>
              <w:jc w:val="center"/>
              <w:rPr>
                <w:sz w:val="20"/>
                <w:szCs w:val="20"/>
              </w:rPr>
            </w:pPr>
          </w:p>
          <w:p w:rsidR="00726C60" w:rsidRPr="004F79C5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F79C5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4F79C5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F79C5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F79C5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F79C5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DB7" w:rsidRPr="004F79C5" w:rsidRDefault="003D7DB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7" w:rsidRPr="004F79C5" w:rsidRDefault="003D7DB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7" w:rsidRPr="004F79C5" w:rsidRDefault="003D7DB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7" w:rsidRPr="004F79C5" w:rsidRDefault="003D7DB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7" w:rsidRPr="004F79C5" w:rsidRDefault="003D7DB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B7" w:rsidRPr="004F79C5" w:rsidRDefault="003D7DB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DB7" w:rsidRPr="004F79C5" w:rsidRDefault="003D7DB7" w:rsidP="0088098E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F79C5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F79C5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F79C5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3" w:rsidRPr="004F79C5" w:rsidRDefault="00382CA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Pr="004F79C5" w:rsidRDefault="00342FC4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6</w:t>
            </w:r>
          </w:p>
          <w:p w:rsidR="00726C60" w:rsidRPr="004F79C5" w:rsidRDefault="00B76DD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 w:rsidR="00342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F79C5" w:rsidRDefault="00F67FC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64139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4F79C5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A541D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E2553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55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E2553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E2553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5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5E2553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E2553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35" w:rsidRDefault="00607235" w:rsidP="006072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E2553" w:rsidRDefault="00726C60" w:rsidP="006072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5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5E2553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C5" w:rsidRPr="005E2553" w:rsidRDefault="004F79C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C5" w:rsidRPr="005E2553" w:rsidRDefault="004F79C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35" w:rsidRDefault="0060723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C5" w:rsidRPr="005E2553" w:rsidRDefault="004F79C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5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79C5" w:rsidRPr="005E2553" w:rsidRDefault="004F79C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C5" w:rsidRPr="005E2553" w:rsidRDefault="004F79C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C5" w:rsidRPr="005E2553" w:rsidRDefault="004F79C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30" w:rsidRDefault="008A613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C5" w:rsidRPr="005E2553" w:rsidRDefault="007A228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7A2280" w:rsidRDefault="007A228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80" w:rsidRDefault="007A228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30" w:rsidRDefault="008A613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E2553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55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26C60" w:rsidRPr="005E2553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C5" w:rsidRPr="005E2553" w:rsidRDefault="004F79C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E2553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55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5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="0000543A">
              <w:rPr>
                <w:rFonts w:ascii="Times New Roman" w:hAnsi="Times New Roman" w:cs="Times New Roman"/>
                <w:sz w:val="20"/>
                <w:szCs w:val="20"/>
              </w:rPr>
              <w:t>долевая (3/10)</w:t>
            </w:r>
          </w:p>
          <w:p w:rsidR="0000543A" w:rsidRPr="0000543A" w:rsidRDefault="0000543A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E2553" w:rsidRDefault="00726C60" w:rsidP="0088098E">
            <w:pPr>
              <w:ind w:firstLine="0"/>
              <w:jc w:val="center"/>
              <w:rPr>
                <w:sz w:val="20"/>
                <w:szCs w:val="20"/>
              </w:rPr>
            </w:pPr>
            <w:r w:rsidRPr="005E255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4F79C5" w:rsidRPr="005E2553" w:rsidRDefault="004F79C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C5" w:rsidRPr="005E2553" w:rsidRDefault="004F79C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C5" w:rsidRPr="005E2553" w:rsidRDefault="004F79C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553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  <w:p w:rsidR="004F79C5" w:rsidRPr="005E2553" w:rsidRDefault="007A228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A2280" w:rsidRDefault="007A228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C5" w:rsidRPr="008A6130" w:rsidRDefault="00726C60" w:rsidP="008A6130">
            <w:pPr>
              <w:ind w:firstLine="0"/>
              <w:jc w:val="center"/>
              <w:rPr>
                <w:sz w:val="20"/>
                <w:szCs w:val="20"/>
              </w:rPr>
            </w:pPr>
            <w:r w:rsidRPr="005E2553">
              <w:rPr>
                <w:rFonts w:ascii="Times New Roman" w:hAnsi="Times New Roman" w:cs="Times New Roman"/>
                <w:sz w:val="20"/>
                <w:szCs w:val="20"/>
              </w:rPr>
              <w:t>Общая долевая (16667/1000000)</w:t>
            </w:r>
          </w:p>
          <w:p w:rsidR="00726C60" w:rsidRPr="005E2553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5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E2553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5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</w:t>
            </w:r>
            <w:r w:rsidR="007A22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26C60" w:rsidRPr="005E2553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E2553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E2553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E2553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553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  <w:p w:rsidR="00726C60" w:rsidRPr="005E2553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E2553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C5" w:rsidRPr="005E2553" w:rsidRDefault="004F79C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C5" w:rsidRPr="005E2553" w:rsidRDefault="004F79C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C5" w:rsidRPr="005E2553" w:rsidRDefault="004F79C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553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4F79C5" w:rsidRPr="005E2553" w:rsidRDefault="004F79C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C5" w:rsidRPr="005E2553" w:rsidRDefault="004F79C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C5" w:rsidRPr="005E2553" w:rsidRDefault="004F79C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C5" w:rsidRPr="005E2553" w:rsidRDefault="004F79C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C5" w:rsidRPr="005E2553" w:rsidRDefault="007A228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0</w:t>
            </w:r>
          </w:p>
          <w:p w:rsidR="007A2280" w:rsidRDefault="007A228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80" w:rsidRDefault="007A228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80" w:rsidRDefault="007A228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E2553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553">
              <w:rPr>
                <w:rFonts w:ascii="Times New Roman" w:hAnsi="Times New Roman" w:cs="Times New Roman"/>
                <w:sz w:val="20"/>
                <w:szCs w:val="20"/>
              </w:rPr>
              <w:t>1815,4</w:t>
            </w:r>
          </w:p>
          <w:p w:rsidR="00726C60" w:rsidRPr="005E2553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E2553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E2553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C5" w:rsidRPr="005E2553" w:rsidRDefault="004F79C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E2553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55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E2553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5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6C60" w:rsidRPr="005E2553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E2553" w:rsidRDefault="00726C60" w:rsidP="0088098E">
            <w:pPr>
              <w:jc w:val="center"/>
              <w:rPr>
                <w:sz w:val="20"/>
                <w:szCs w:val="20"/>
              </w:rPr>
            </w:pPr>
          </w:p>
          <w:p w:rsidR="00726C60" w:rsidRPr="005E2553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E2553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5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5E2553" w:rsidRDefault="00726C60" w:rsidP="0088098E">
            <w:pPr>
              <w:jc w:val="center"/>
              <w:rPr>
                <w:sz w:val="20"/>
                <w:szCs w:val="20"/>
              </w:rPr>
            </w:pPr>
          </w:p>
          <w:p w:rsidR="00726C60" w:rsidRPr="005E2553" w:rsidRDefault="00726C60" w:rsidP="0088098E">
            <w:pPr>
              <w:pStyle w:val="a4"/>
              <w:jc w:val="center"/>
              <w:rPr>
                <w:sz w:val="20"/>
                <w:szCs w:val="20"/>
              </w:rPr>
            </w:pPr>
          </w:p>
          <w:p w:rsidR="004F79C5" w:rsidRPr="005E2553" w:rsidRDefault="004F79C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C5" w:rsidRPr="005E2553" w:rsidRDefault="004F79C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E2553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5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5E2553" w:rsidRDefault="00726C60" w:rsidP="0088098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26C60" w:rsidRPr="005E2553" w:rsidRDefault="00726C60" w:rsidP="0088098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26C60" w:rsidRPr="005E2553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C5" w:rsidRPr="005E2553" w:rsidRDefault="004F79C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C5" w:rsidRPr="005E2553" w:rsidRDefault="007A228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A2280" w:rsidRDefault="007A228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80" w:rsidRDefault="007A228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280" w:rsidRDefault="007A228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E2553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5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79C5" w:rsidRPr="005E2553" w:rsidRDefault="004F79C5" w:rsidP="0088098E">
            <w:pPr>
              <w:jc w:val="center"/>
            </w:pPr>
          </w:p>
          <w:p w:rsidR="004F79C5" w:rsidRPr="005E2553" w:rsidRDefault="004F79C5" w:rsidP="0088098E">
            <w:pPr>
              <w:jc w:val="center"/>
            </w:pPr>
          </w:p>
          <w:p w:rsidR="008A6130" w:rsidRDefault="008A6130" w:rsidP="008A61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30" w:rsidRDefault="008A6130" w:rsidP="008A61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9C5" w:rsidRPr="005E2553" w:rsidRDefault="004F79C5" w:rsidP="008A61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5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5E2553" w:rsidRDefault="00726C60" w:rsidP="0088098E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E2553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5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E2553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E2553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A5" w:rsidRPr="005E2553" w:rsidRDefault="006246A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553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Pr="005E2553" w:rsidRDefault="005E255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 СЛА 200</w:t>
            </w:r>
          </w:p>
          <w:p w:rsidR="00726C60" w:rsidRPr="005E2553" w:rsidRDefault="002E5E3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553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 w:rsidR="005E25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E2553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E2553" w:rsidRDefault="0000543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53754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5E2553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272BA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10" w:rsidRPr="008272BA" w:rsidRDefault="00726C60" w:rsidP="0088098E">
            <w:pPr>
              <w:pStyle w:val="a5"/>
              <w:jc w:val="center"/>
            </w:pPr>
            <w:r w:rsidRPr="008272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272BA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272BA" w:rsidRDefault="00B73DD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272BA" w:rsidRDefault="00B73DD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272BA" w:rsidRDefault="00B73DD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272BA" w:rsidRDefault="00B73DD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272BA" w:rsidRDefault="00B73DD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272BA" w:rsidRDefault="00B73DD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272BA" w:rsidRDefault="00B73DD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272BA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272BA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8272BA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272BA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96" w:rsidRPr="008272BA" w:rsidRDefault="00726C60" w:rsidP="0088098E">
            <w:pPr>
              <w:pStyle w:val="a5"/>
              <w:jc w:val="center"/>
            </w:pPr>
            <w:r w:rsidRPr="008272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272BA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272BA" w:rsidRDefault="00B73DD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272BA" w:rsidRDefault="00B73DD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272BA" w:rsidRDefault="00B73DD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272BA" w:rsidRDefault="00B73DD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272BA" w:rsidRDefault="00B73DD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26C60" w:rsidRPr="008272BA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272BA" w:rsidRDefault="00B73DD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272BA" w:rsidRDefault="00B73DD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272BA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272BA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8272BA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2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1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20E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т</w:t>
            </w:r>
            <w:r w:rsidR="00C20E1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</w:t>
            </w:r>
          </w:p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726C60" w:rsidRPr="00FF0AF3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31BB9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31BB9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31BB9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31BB9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231BB9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)Жилой дом</w:t>
            </w:r>
          </w:p>
          <w:p w:rsidR="00726C60" w:rsidRPr="00156216" w:rsidRDefault="00231BB9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8A6130" w:rsidP="008A61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A6130" w:rsidRDefault="008A6130" w:rsidP="008A6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43671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43671" w:rsidRDefault="00726C60" w:rsidP="0088098E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7" w:rsidRDefault="000F52D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Default="00FA541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 С180</w:t>
            </w:r>
          </w:p>
          <w:p w:rsidR="00726C60" w:rsidRPr="00032A10" w:rsidRDefault="00032A1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 w:rsidR="00FA54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31BB9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51613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BB9" w:rsidRDefault="00231BB9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мущества: квартира</w:t>
            </w:r>
          </w:p>
          <w:p w:rsidR="00231BB9" w:rsidRDefault="00231BB9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BB9" w:rsidRDefault="00231BB9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:</w:t>
            </w:r>
          </w:p>
          <w:p w:rsidR="00726C60" w:rsidRDefault="00231BB9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, полученный в порядке дарения</w:t>
            </w:r>
          </w:p>
        </w:tc>
      </w:tr>
      <w:tr w:rsidR="00726C6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ченко</w:t>
            </w:r>
          </w:p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 Павл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)Жилой дом</w:t>
            </w: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8A6130" w:rsidP="008A61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8A6130" w:rsidP="008A61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43671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E921E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 652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1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янов</w:t>
            </w:r>
          </w:p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  <w:p w:rsidR="000A0D37" w:rsidRPr="000A0D37" w:rsidRDefault="000A0D37" w:rsidP="0088098E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902D4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902D4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902D4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902D4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28" w:rsidRDefault="0091372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5D6A0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 w:rsidR="00913728">
              <w:rPr>
                <w:rFonts w:ascii="Times New Roman" w:hAnsi="Times New Roman" w:cs="Times New Roman"/>
                <w:sz w:val="20"/>
                <w:szCs w:val="20"/>
              </w:rPr>
              <w:t>свифт</w:t>
            </w:r>
          </w:p>
          <w:p w:rsidR="005D6A02" w:rsidRPr="005D6A02" w:rsidRDefault="005D6A02" w:rsidP="0088098E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E921E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 985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0A9" w:rsidRPr="008E00A9" w:rsidRDefault="00E921E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21EB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ютин</w:t>
            </w:r>
          </w:p>
          <w:p w:rsidR="00E921EB" w:rsidRPr="00E921EB" w:rsidRDefault="00E921E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EB">
              <w:rPr>
                <w:rFonts w:ascii="Times New Roman" w:hAnsi="Times New Roman" w:cs="Times New Roman"/>
                <w:sz w:val="20"/>
                <w:szCs w:val="20"/>
              </w:rPr>
              <w:t>Сергей Викто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Pr="00156216" w:rsidRDefault="00E921E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893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1EB" w:rsidRDefault="00E921E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21EB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565D89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565D89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565D89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565D89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565D89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565D89" w:rsidRPr="00156216" w:rsidRDefault="00565D89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89" w:rsidRDefault="00565D89" w:rsidP="008A61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565D89" w:rsidRDefault="00565D89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89" w:rsidRPr="008A6130" w:rsidRDefault="00565D89" w:rsidP="008A6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D89" w:rsidRPr="00565D89" w:rsidRDefault="00565D89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Pr="00565D89" w:rsidRDefault="00565D89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е Элантра 1.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Т 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565D89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 771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1EB" w:rsidRDefault="00565D89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21EB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350309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350309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350309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350309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Pr="00156216" w:rsidRDefault="00350309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350309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350309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350309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350309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1EB" w:rsidRDefault="00350309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21EB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4367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8C" w:rsidRDefault="0043678C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аченкова</w:t>
            </w:r>
          </w:p>
          <w:p w:rsidR="0043678C" w:rsidRDefault="0043678C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E921EB" w:rsidRDefault="0043678C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4367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4367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678C" w:rsidRDefault="004367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30" w:rsidRDefault="008A613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78C" w:rsidRDefault="004367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4367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43678C" w:rsidRPr="0043678C" w:rsidRDefault="004367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8C" w:rsidRDefault="004367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43678C" w:rsidRPr="0043678C" w:rsidRDefault="0043678C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78C" w:rsidRDefault="0043678C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EB" w:rsidRPr="0043678C" w:rsidRDefault="004367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8C" w:rsidRDefault="004367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678C" w:rsidRDefault="0043678C" w:rsidP="0088098E">
            <w:pPr>
              <w:jc w:val="center"/>
            </w:pPr>
          </w:p>
          <w:p w:rsidR="0043678C" w:rsidRDefault="004367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EB" w:rsidRPr="0043678C" w:rsidRDefault="004367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65521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655214" w:rsidRPr="00156216" w:rsidRDefault="0065521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14" w:rsidRDefault="008A6130" w:rsidP="008A61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E921EB" w:rsidRPr="00655214" w:rsidRDefault="0065521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14" w:rsidRPr="008A6130" w:rsidRDefault="008A6130" w:rsidP="008A6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1EB" w:rsidRPr="00655214" w:rsidRDefault="0065521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655214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4367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 896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1EB" w:rsidRDefault="004367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21EB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43678C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4367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E7" w:rsidRDefault="00877FE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FE7" w:rsidRDefault="00877FE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30" w:rsidRDefault="008A613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EB" w:rsidRDefault="00877FE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E7" w:rsidRDefault="00877FE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E921EB" w:rsidRDefault="00877FE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E7" w:rsidRDefault="00877FE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877FE7" w:rsidRPr="0043678C" w:rsidRDefault="00877FE7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E7" w:rsidRDefault="00877FE7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EB" w:rsidRDefault="00877FE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E7" w:rsidRDefault="00877FE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E7" w:rsidRDefault="00877FE7" w:rsidP="0088098E">
            <w:pPr>
              <w:jc w:val="center"/>
            </w:pPr>
          </w:p>
          <w:p w:rsidR="00877FE7" w:rsidRDefault="00877FE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EB" w:rsidRDefault="00877FE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E7" w:rsidRDefault="00877FE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921EB" w:rsidRPr="00156216" w:rsidRDefault="00877FE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E7" w:rsidRDefault="008A6130" w:rsidP="008A61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E921EB" w:rsidRDefault="00877FE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E7" w:rsidRPr="008A6130" w:rsidRDefault="00877FE7" w:rsidP="008A6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8A6130">
              <w:rPr>
                <w:rFonts w:ascii="Times New Roman" w:hAnsi="Times New Roman" w:cs="Times New Roman"/>
                <w:sz w:val="20"/>
                <w:szCs w:val="20"/>
              </w:rPr>
              <w:t>ссия</w:t>
            </w:r>
          </w:p>
          <w:p w:rsidR="00E921EB" w:rsidRDefault="00877FE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877FE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877FE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1EB" w:rsidRDefault="00877FE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21EB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E921E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43678C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4367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A73D6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A73D6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A73D6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A73D6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65" w:rsidRDefault="00A73D6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921EB" w:rsidRDefault="00A73D6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A73D65" w:rsidRPr="00156216" w:rsidRDefault="00A73D6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65" w:rsidRDefault="008A6130" w:rsidP="008A61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A73D65" w:rsidRDefault="00A73D6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,0</w:t>
            </w:r>
          </w:p>
          <w:p w:rsidR="00A73D65" w:rsidRDefault="00A73D65" w:rsidP="008A61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EB" w:rsidRPr="00A73D65" w:rsidRDefault="00A73D6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65" w:rsidRPr="008A6130" w:rsidRDefault="008A6130" w:rsidP="008A6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3D65" w:rsidRDefault="00A73D6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3D65" w:rsidRDefault="00A73D65" w:rsidP="008A61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EB" w:rsidRPr="00A73D65" w:rsidRDefault="00A73D6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A73D6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EB" w:rsidRDefault="00A73D6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1EB" w:rsidRDefault="00A73D6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F63A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</w:t>
            </w:r>
          </w:p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 Ю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  <w:p w:rsidR="00AC642E" w:rsidRPr="00156216" w:rsidRDefault="00726C60" w:rsidP="008A61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26C60" w:rsidRDefault="00726C60" w:rsidP="008A61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43671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A61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F63A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26C60" w:rsidRPr="001506E5" w:rsidRDefault="00726C60" w:rsidP="0088098E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F63A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29100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8072C7" w:rsidRDefault="008072C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8072C7" w:rsidRDefault="008072C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726C60" w:rsidRPr="00322731" w:rsidRDefault="00726C60" w:rsidP="008A61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2C7" w:rsidRDefault="00726C60" w:rsidP="008A61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8072C7" w:rsidRDefault="008072C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8072C7" w:rsidRDefault="008072C7" w:rsidP="008A61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2C7" w:rsidRPr="00322731" w:rsidRDefault="008072C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322731" w:rsidRDefault="00726C60" w:rsidP="008A61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2C7" w:rsidRDefault="00726C60" w:rsidP="008A61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72C7" w:rsidRDefault="008072C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72C7" w:rsidRDefault="008072C7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072C7" w:rsidRDefault="008072C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F63A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548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2A5BC1" w:rsidRDefault="002A5BC1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2A5BC1" w:rsidRDefault="008A6130" w:rsidP="008A61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726C60" w:rsidRPr="00322731" w:rsidRDefault="00726C60" w:rsidP="008A61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BC1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2A5BC1" w:rsidRDefault="002A5BC1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BC1" w:rsidRDefault="008A6130" w:rsidP="008A61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26C60" w:rsidRPr="002A5BC1" w:rsidRDefault="002A5BC1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322731" w:rsidRDefault="00726C60" w:rsidP="008A61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5BC1" w:rsidRDefault="002A5BC1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BC1" w:rsidRDefault="008A6130" w:rsidP="008A61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5BC1" w:rsidRPr="00322731" w:rsidRDefault="002A5BC1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F63A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ягинцев</w:t>
            </w:r>
          </w:p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726C60" w:rsidRPr="00FF0AF3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30" w:rsidRDefault="008A613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30" w:rsidRDefault="008A613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9A404F" w:rsidRDefault="009A404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30" w:rsidRDefault="008A613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</w:p>
          <w:p w:rsidR="00726C60" w:rsidRPr="009F742C" w:rsidRDefault="00726C60" w:rsidP="0088098E">
            <w:pPr>
              <w:ind w:firstLine="0"/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/7878</w:t>
            </w:r>
            <w:r w:rsidRPr="00547F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26C60" w:rsidRPr="009F742C" w:rsidRDefault="00726C60" w:rsidP="0088098E">
            <w:pPr>
              <w:pStyle w:val="a4"/>
              <w:jc w:val="center"/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78</w:t>
            </w:r>
            <w:r w:rsidR="00E62F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6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C314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6C60" w:rsidRPr="008C314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C3140" w:rsidRDefault="00726C60" w:rsidP="0088098E">
            <w:pPr>
              <w:jc w:val="center"/>
              <w:rPr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C314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1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C314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C314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1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8C3140" w:rsidRDefault="00726C60" w:rsidP="008809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E62F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322731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C8" w:rsidRDefault="006A76C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CD060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</w:p>
          <w:p w:rsidR="009A404F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ети</w:t>
            </w:r>
          </w:p>
          <w:p w:rsidR="00726C60" w:rsidRDefault="009A404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  <w:p w:rsidR="00726C60" w:rsidRPr="008C3140" w:rsidRDefault="00726C60" w:rsidP="0088098E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0A289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1492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0" w:rsidRPr="001C67D0" w:rsidRDefault="00726C60" w:rsidP="0088098E">
            <w:pPr>
              <w:pStyle w:val="a4"/>
              <w:jc w:val="center"/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E62F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322731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322731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0A289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4440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0A289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й</w:t>
            </w:r>
          </w:p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ина</w:t>
            </w:r>
          </w:p>
          <w:p w:rsidR="000A0D37" w:rsidRPr="000A0D37" w:rsidRDefault="00726C60" w:rsidP="0088098E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3A468A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3A468A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0A289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 631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72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</w:p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Георг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  <w:p w:rsidR="00726C60" w:rsidRDefault="00726C60" w:rsidP="008A61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322731" w:rsidRDefault="00726C60" w:rsidP="008A61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026A3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 939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6130" w:rsidRDefault="008A613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0D37" w:rsidRPr="00507A23" w:rsidRDefault="00726C60" w:rsidP="0088098E">
            <w:pPr>
              <w:ind w:firstLine="0"/>
              <w:jc w:val="center"/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322731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322731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9A" w:rsidRDefault="00E62F9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CD060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1C67D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</w:p>
          <w:p w:rsidR="00726C60" w:rsidRDefault="001C67D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  <w:p w:rsidR="00726C60" w:rsidRPr="00507A23" w:rsidRDefault="00726C60" w:rsidP="0088098E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EE474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7287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7" w:rsidRDefault="0096728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7" w:rsidRDefault="00967287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ирин</w:t>
            </w:r>
          </w:p>
          <w:p w:rsidR="00967287" w:rsidRPr="00967287" w:rsidRDefault="00967287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 Викто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7" w:rsidRDefault="0096728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7" w:rsidRPr="00156216" w:rsidRDefault="0096728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7" w:rsidRPr="00156216" w:rsidRDefault="0096728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7" w:rsidRDefault="0096728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7" w:rsidRPr="00322731" w:rsidRDefault="0096728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7" w:rsidRPr="008A6130" w:rsidRDefault="00967287" w:rsidP="008A6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  <w:r w:rsidR="008A6130">
              <w:rPr>
                <w:rFonts w:ascii="Times New Roman" w:hAnsi="Times New Roman" w:cs="Times New Roman"/>
                <w:sz w:val="20"/>
                <w:szCs w:val="20"/>
              </w:rPr>
              <w:t xml:space="preserve"> 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7" w:rsidRDefault="008A6130" w:rsidP="008A61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4</w:t>
            </w:r>
          </w:p>
          <w:p w:rsidR="00967287" w:rsidRDefault="0096728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7" w:rsidRPr="008A6130" w:rsidRDefault="008A6130" w:rsidP="008A6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7287" w:rsidRPr="00967287" w:rsidRDefault="0096728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2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7" w:rsidRDefault="0096728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7" w:rsidRDefault="0096728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 110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287" w:rsidRDefault="0096728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3762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2" w:rsidRDefault="000C376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F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2" w:rsidRDefault="000C3762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ов</w:t>
            </w:r>
          </w:p>
          <w:p w:rsidR="000C3762" w:rsidRDefault="000C3762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0C3762" w:rsidRDefault="000C3762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  <w:p w:rsidR="000C3762" w:rsidRPr="000C3762" w:rsidRDefault="000C3762" w:rsidP="0088098E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2" w:rsidRDefault="000C376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2" w:rsidRDefault="000C376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6130" w:rsidRDefault="008A613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762" w:rsidRDefault="000C376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3762" w:rsidRDefault="000C376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30" w:rsidRDefault="008A613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762" w:rsidRPr="000C3762" w:rsidRDefault="000C376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2" w:rsidRDefault="000C376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3762" w:rsidRDefault="000C376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64A49" w:rsidRPr="000C3762" w:rsidRDefault="008A6130" w:rsidP="008A61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2" w:rsidRDefault="000C376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,</w:t>
            </w:r>
            <w:r w:rsidR="001137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C3762" w:rsidRDefault="000C376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762" w:rsidRDefault="000C376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762" w:rsidRDefault="000C376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0C3762" w:rsidRDefault="000C376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762" w:rsidRDefault="000C376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762" w:rsidRDefault="000C376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2" w:rsidRDefault="000C376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3762" w:rsidRDefault="000C376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762" w:rsidRDefault="000C376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762" w:rsidRDefault="000C376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3762" w:rsidRDefault="000C376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762" w:rsidRDefault="000C376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762" w:rsidRDefault="000C376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2" w:rsidRDefault="000C376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2" w:rsidRDefault="000C376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2" w:rsidRDefault="000C376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0" w:rsidRDefault="000C376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0C3762" w:rsidRDefault="000C376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Джетта 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2" w:rsidRDefault="001137B4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 501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762" w:rsidRDefault="000C376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3762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2" w:rsidRDefault="000C376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2" w:rsidRDefault="00227FAA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B211B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2" w:rsidRDefault="003B211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2" w:rsidRDefault="003B211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4" w:rsidRPr="00DB57C4" w:rsidRDefault="003B211B" w:rsidP="0088098E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2" w:rsidRDefault="003B211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2" w:rsidRDefault="003B211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2" w:rsidRDefault="003B211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2" w:rsidRDefault="003B211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2" w:rsidRDefault="003B211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2" w:rsidRDefault="003B211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62" w:rsidRDefault="00227FA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 841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762" w:rsidRDefault="003B211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57C4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4" w:rsidRPr="00B4731F" w:rsidRDefault="00DB57C4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7F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47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4" w:rsidRPr="00B4731F" w:rsidRDefault="00DB57C4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31F">
              <w:rPr>
                <w:rFonts w:ascii="Times New Roman" w:hAnsi="Times New Roman" w:cs="Times New Roman"/>
                <w:sz w:val="20"/>
                <w:szCs w:val="20"/>
              </w:rPr>
              <w:t>Киселев</w:t>
            </w:r>
          </w:p>
          <w:p w:rsidR="00DB57C4" w:rsidRPr="00B4731F" w:rsidRDefault="00DB57C4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31F">
              <w:rPr>
                <w:rFonts w:ascii="Times New Roman" w:hAnsi="Times New Roman" w:cs="Times New Roman"/>
                <w:sz w:val="20"/>
                <w:szCs w:val="20"/>
              </w:rPr>
              <w:t>Евгений Пет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4" w:rsidRPr="00B4731F" w:rsidRDefault="00DB57C4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31F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98" w:rsidRDefault="00B4731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0898" w:rsidRDefault="0050089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130" w:rsidRDefault="008A613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C4" w:rsidRPr="00B4731F" w:rsidRDefault="0050089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4" w:rsidRPr="00B4731F" w:rsidRDefault="00B4731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  <w:r w:rsidR="00500898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98" w:rsidRDefault="00B4731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089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500898" w:rsidRDefault="0050089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98" w:rsidRDefault="0050089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C4" w:rsidRPr="00B4731F" w:rsidRDefault="0050089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98" w:rsidRDefault="00B4731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0898" w:rsidRDefault="0050089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98" w:rsidRDefault="0050089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7C4" w:rsidRPr="00B4731F" w:rsidRDefault="0050089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4" w:rsidRPr="00B4731F" w:rsidRDefault="00B4731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4" w:rsidRPr="00B4731F" w:rsidRDefault="00B4731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4" w:rsidRPr="00B4731F" w:rsidRDefault="00B4731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4" w:rsidRPr="00B4731F" w:rsidRDefault="00B4731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4" w:rsidRPr="00B4731F" w:rsidRDefault="00B83041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 136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041" w:rsidRDefault="00B83041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мущества: квартира</w:t>
            </w:r>
          </w:p>
          <w:p w:rsidR="00B83041" w:rsidRDefault="00B83041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041" w:rsidRDefault="00B83041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:</w:t>
            </w:r>
          </w:p>
          <w:p w:rsidR="00B83041" w:rsidRPr="00B83041" w:rsidRDefault="00B83041" w:rsidP="0088098E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00A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1833D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ит</w:t>
            </w:r>
            <w:r w:rsidR="001833DC">
              <w:rPr>
                <w:rFonts w:ascii="Times New Roman" w:hAnsi="Times New Roman" w:cs="Times New Roman"/>
                <w:sz w:val="20"/>
                <w:szCs w:val="20"/>
              </w:rPr>
              <w:t>ный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</w:t>
            </w:r>
            <w:r w:rsidR="001833DC">
              <w:rPr>
                <w:rFonts w:ascii="Times New Roman" w:hAnsi="Times New Roman" w:cs="Times New Roman"/>
                <w:sz w:val="20"/>
                <w:szCs w:val="20"/>
              </w:rPr>
              <w:t>Собственные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опления за предыдущие годы</w:t>
            </w:r>
          </w:p>
        </w:tc>
      </w:tr>
      <w:tr w:rsidR="00726C6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330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ц</w:t>
            </w:r>
          </w:p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1A36" w:rsidRDefault="00A71A3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1A36" w:rsidRDefault="00A71A3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1A36" w:rsidRDefault="00A71A36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D6963" w:rsidRDefault="00726C60" w:rsidP="0088098E">
            <w:pPr>
              <w:ind w:firstLine="0"/>
              <w:jc w:val="center"/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</w:t>
            </w:r>
            <w:r w:rsidR="00A330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322731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330F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 083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DB57C4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1F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</w:t>
            </w:r>
          </w:p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22731" w:rsidRDefault="0036355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21F5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 694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1F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яда</w:t>
            </w:r>
          </w:p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6E6C4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6E6C4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6E6C4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6E6C4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6E6C4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6E6C4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E6C47" w:rsidRDefault="006E6C4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21F5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 771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46B7C" w:rsidRDefault="00A21F5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26C60" w:rsidRPr="00546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Pr="00546B7C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7C">
              <w:rPr>
                <w:rFonts w:ascii="Times New Roman" w:hAnsi="Times New Roman" w:cs="Times New Roman"/>
                <w:sz w:val="20"/>
                <w:szCs w:val="20"/>
              </w:rPr>
              <w:t>Кравец</w:t>
            </w:r>
          </w:p>
          <w:p w:rsidR="00726C60" w:rsidRPr="00546B7C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7C">
              <w:rPr>
                <w:rFonts w:ascii="Times New Roman" w:hAnsi="Times New Roman" w:cs="Times New Roman"/>
                <w:sz w:val="20"/>
                <w:szCs w:val="20"/>
              </w:rPr>
              <w:t>Павел Ром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7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726C60" w:rsidRPr="00546B7C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7C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46B7C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46B7C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46B7C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46B7C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46B7C" w:rsidRDefault="00A21F5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26C60" w:rsidRPr="00546B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55" w:rsidRDefault="00726C60" w:rsidP="00A71A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7C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726C60" w:rsidRPr="00546B7C" w:rsidRDefault="00A21F5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726C60" w:rsidRPr="00546B7C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55" w:rsidRDefault="00726C60" w:rsidP="00A71A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546B7C" w:rsidRDefault="00A21F5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45" w:rsidRPr="00546B7C" w:rsidRDefault="00A21F55" w:rsidP="0088098E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46B7C" w:rsidRDefault="00A21F5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 559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546B7C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2C46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6" w:rsidRDefault="00402C4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6" w:rsidRDefault="00402C46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</w:p>
          <w:p w:rsidR="00402C46" w:rsidRDefault="00402C46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402C46" w:rsidRPr="00546B7C" w:rsidRDefault="00402C46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6" w:rsidRPr="00546B7C" w:rsidRDefault="00402C4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6" w:rsidRPr="00546B7C" w:rsidRDefault="00402C46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6" w:rsidRPr="00546B7C" w:rsidRDefault="00402C4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6" w:rsidRPr="00546B7C" w:rsidRDefault="00402C46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6" w:rsidRPr="00546B7C" w:rsidRDefault="00402C4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6" w:rsidRDefault="00402C46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6" w:rsidRPr="00546B7C" w:rsidRDefault="00402C46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6" w:rsidRPr="00546B7C" w:rsidRDefault="00402C4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6" w:rsidRDefault="00402C4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46" w:rsidRDefault="00402C4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 699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C46" w:rsidRPr="00546B7C" w:rsidRDefault="00402C4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02175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арина</w:t>
            </w:r>
          </w:p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45" w:rsidRDefault="002B794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CD060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017C67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рис</w:t>
            </w:r>
          </w:p>
          <w:p w:rsidR="00726C60" w:rsidRPr="00EF7671" w:rsidRDefault="00017C67" w:rsidP="0088098E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02175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 775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2A48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48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A1A63" w:rsidRPr="006B2A48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48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2A48" w:rsidRDefault="00A71A36" w:rsidP="00A71A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  <w:p w:rsidR="00726C60" w:rsidRPr="006B2A48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48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A71A36" w:rsidRDefault="00A71A36" w:rsidP="00A71A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6B2A48" w:rsidRDefault="00726C60" w:rsidP="0088098E">
            <w:pPr>
              <w:ind w:firstLine="0"/>
              <w:jc w:val="center"/>
            </w:pPr>
            <w:r w:rsidRPr="006B2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2A48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48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FB04C3" w:rsidRPr="006B2A48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48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2A48" w:rsidRDefault="00A71A36" w:rsidP="00A71A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  <w:p w:rsidR="00726C60" w:rsidRPr="006B2A48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48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A71A36" w:rsidRDefault="00A71A36" w:rsidP="00A71A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6B2A48" w:rsidRDefault="00726C60" w:rsidP="0088098E">
            <w:pPr>
              <w:ind w:firstLine="0"/>
              <w:jc w:val="center"/>
            </w:pPr>
            <w:r w:rsidRPr="006B2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DB57C4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1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ошина</w:t>
            </w:r>
          </w:p>
          <w:p w:rsidR="00726C60" w:rsidRPr="00FF0AF3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 Евген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2A48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2A48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B2A48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5A65A1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 824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2574E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2574E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574E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574E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3" w:rsidRDefault="00FB04C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CD060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ЭУ</w:t>
            </w:r>
          </w:p>
          <w:p w:rsidR="007E1CB7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</w:p>
          <w:p w:rsidR="00726C60" w:rsidRPr="00F8052E" w:rsidRDefault="007E1CB7" w:rsidP="0088098E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5A65A1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199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2D632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A65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6C60" w:rsidRPr="00F260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Pr="00F260CB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Летин</w:t>
            </w:r>
          </w:p>
          <w:p w:rsidR="00726C60" w:rsidRPr="00F260CB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Денис Серг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3" w:rsidRPr="00F260CB" w:rsidRDefault="00FB04C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Pr="00F260CB" w:rsidRDefault="00F260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Лада Самара 211440</w:t>
            </w:r>
          </w:p>
          <w:p w:rsidR="00F260CB" w:rsidRPr="00F260CB" w:rsidRDefault="00F260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(2012</w:t>
            </w:r>
            <w:r w:rsidR="007E1CB7" w:rsidRPr="00F260CB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5A65A1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 758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F260CB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3" w:rsidRPr="00F260CB" w:rsidRDefault="00726C60" w:rsidP="0088098E">
            <w:pPr>
              <w:pStyle w:val="a5"/>
              <w:jc w:val="center"/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260CB" w:rsidRDefault="005A65A1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117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F260CB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2DDF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F" w:rsidRPr="00F260CB" w:rsidRDefault="00942DD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F" w:rsidRPr="00F260CB" w:rsidRDefault="00942DDF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F" w:rsidRPr="00F260CB" w:rsidRDefault="00942DD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F" w:rsidRPr="00F260CB" w:rsidRDefault="00942DD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F" w:rsidRPr="00F260CB" w:rsidRDefault="00942DD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F" w:rsidRPr="00F260CB" w:rsidRDefault="00942DD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F" w:rsidRPr="00F260CB" w:rsidRDefault="00942DD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F" w:rsidRPr="00F260CB" w:rsidRDefault="00942DD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F" w:rsidRPr="00F260CB" w:rsidRDefault="00942DD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F" w:rsidRPr="00F260CB" w:rsidRDefault="00942DD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F" w:rsidRPr="00F260CB" w:rsidRDefault="00942DD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F" w:rsidRPr="00F260CB" w:rsidRDefault="00942DD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DDF" w:rsidRPr="00F260CB" w:rsidRDefault="00942DD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2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чев</w:t>
            </w:r>
          </w:p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3" w:rsidRDefault="00FB04C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E1CB7" w:rsidRDefault="00BB5A09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</w:t>
            </w:r>
          </w:p>
          <w:p w:rsidR="00BB5A09" w:rsidRPr="00BB5A09" w:rsidRDefault="007E1CB7" w:rsidP="0088098E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 w:rsidR="00BB5A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0A1FD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 073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Pr="000A0D37" w:rsidRDefault="00726C60" w:rsidP="0088098E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40198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Pr="000A0D37" w:rsidRDefault="00726C60" w:rsidP="0088098E">
            <w:pPr>
              <w:pStyle w:val="a5"/>
              <w:jc w:val="center"/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0A1FD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DF0D52" w:rsidTr="0088098E">
        <w:trPr>
          <w:trHeight w:val="13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46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енко</w:t>
            </w:r>
          </w:p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404B3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404B3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156216" w:rsidRDefault="00726C60" w:rsidP="0088098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)Жилой дом</w:t>
            </w:r>
          </w:p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404B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4764FB" w:rsidP="004764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  <w:p w:rsidR="00726C60" w:rsidRDefault="00726C60" w:rsidP="004764F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404B3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764FB" w:rsidRDefault="004764FB" w:rsidP="004764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5140B4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5140B4" w:rsidRDefault="00726C60" w:rsidP="004764FB">
            <w:pPr>
              <w:ind w:firstLine="0"/>
              <w:rPr>
                <w:sz w:val="20"/>
                <w:szCs w:val="20"/>
              </w:rPr>
            </w:pPr>
          </w:p>
          <w:p w:rsidR="00726C60" w:rsidRPr="005140B4" w:rsidRDefault="00726C60" w:rsidP="0088098E">
            <w:pPr>
              <w:ind w:firstLine="0"/>
              <w:jc w:val="center"/>
            </w:pPr>
            <w:r w:rsidRPr="005140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1462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 639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B3F" w:rsidRPr="00404B3F" w:rsidRDefault="00714626" w:rsidP="0088098E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46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леба</w:t>
            </w:r>
          </w:p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64FB" w:rsidRDefault="004764F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4764F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6C60"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FB" w:rsidRDefault="004764F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FB" w:rsidRDefault="004764FB" w:rsidP="004764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94FA4" w:rsidP="004764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64FB" w:rsidRDefault="004764F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FB" w:rsidRDefault="004764F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94FA4" w:rsidRPr="00156216" w:rsidRDefault="00794FA4" w:rsidP="004764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764FB">
              <w:rPr>
                <w:rFonts w:ascii="Times New Roman" w:hAnsi="Times New Roman" w:cs="Times New Roman"/>
                <w:sz w:val="20"/>
                <w:szCs w:val="20"/>
              </w:rPr>
              <w:t>кладское подвальное помеще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EA1A63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уальная</w:t>
            </w: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4FA4" w:rsidRPr="00156216" w:rsidRDefault="00794FA4" w:rsidP="0088098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5</w:t>
            </w:r>
            <w:r w:rsidR="000C2C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156216" w:rsidRDefault="00726C60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6F098A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8</w:t>
            </w:r>
          </w:p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38,</w:t>
            </w:r>
            <w:r w:rsidR="006F09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Pr="00156216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Pr="00156216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6C60" w:rsidRPr="00156216" w:rsidRDefault="00726C60" w:rsidP="0088098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88098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Default="00794FA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A4" w:rsidRPr="00156216" w:rsidRDefault="00794FA4" w:rsidP="0088098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E0E19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Земельный участок</w:t>
            </w:r>
          </w:p>
          <w:p w:rsidR="002E0E19" w:rsidRDefault="002E0E19" w:rsidP="0088098E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627E2A" w:rsidRDefault="00627E2A" w:rsidP="0088098E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627E2A" w:rsidRPr="002E0E19" w:rsidRDefault="00627E2A" w:rsidP="0088098E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E0E19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  <w:p w:rsidR="002E0E19" w:rsidRDefault="002E0E19" w:rsidP="004764F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19" w:rsidRDefault="002E0E19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  <w:p w:rsidR="00627E2A" w:rsidRDefault="00627E2A" w:rsidP="004764F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E2A" w:rsidRDefault="00627E2A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627E2A" w:rsidRDefault="00627E2A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E2A" w:rsidRDefault="00627E2A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E2A" w:rsidRPr="00156216" w:rsidRDefault="00627E2A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0E19" w:rsidRDefault="002E0E19" w:rsidP="004764F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19" w:rsidRDefault="002E0E19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7E2A" w:rsidRDefault="00627E2A" w:rsidP="004764F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E2A" w:rsidRDefault="00627E2A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7E2A" w:rsidRDefault="00627E2A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E2A" w:rsidRDefault="00627E2A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E2A" w:rsidRPr="002E0E19" w:rsidRDefault="00627E2A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0E19" w:rsidRPr="002E0E19" w:rsidRDefault="002E0E19" w:rsidP="0088098E">
            <w:pPr>
              <w:ind w:hanging="22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1E" w:rsidRPr="00C9061E" w:rsidRDefault="00C9061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Pr="000C2CB5" w:rsidRDefault="00C9061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</w:t>
            </w:r>
            <w:r w:rsidR="00726C60" w:rsidRPr="002E0E19">
              <w:rPr>
                <w:rFonts w:ascii="Times New Roman" w:hAnsi="Times New Roman" w:cs="Times New Roman"/>
                <w:sz w:val="20"/>
                <w:szCs w:val="20"/>
              </w:rPr>
              <w:t xml:space="preserve"> 318</w:t>
            </w:r>
            <w:r w:rsidR="000C2C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726C60" w:rsidRDefault="00F7545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0 г.в.)</w:t>
            </w:r>
          </w:p>
          <w:p w:rsidR="002E0E19" w:rsidRDefault="002E0E19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19" w:rsidRPr="00F75458" w:rsidRDefault="002E0E19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1462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63590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Pr="000A0D37" w:rsidRDefault="00726C60" w:rsidP="0088098E">
            <w:pPr>
              <w:pStyle w:val="a5"/>
              <w:jc w:val="center"/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DF0D5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1C78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3C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9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ущак</w:t>
            </w:r>
          </w:p>
          <w:p w:rsidR="00010D2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726C60" w:rsidRPr="00FF0AF3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DF0D5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FB" w:rsidRDefault="004764F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FB" w:rsidRDefault="004764F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6C60" w:rsidRPr="00211F53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3)</w:t>
            </w:r>
          </w:p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6C60" w:rsidRPr="00815A5B" w:rsidRDefault="00726C60" w:rsidP="0088098E">
            <w:pPr>
              <w:pStyle w:val="a4"/>
              <w:jc w:val="center"/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15A5B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5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726C60" w:rsidRPr="00815A5B" w:rsidRDefault="00726C60" w:rsidP="0088098E">
            <w:pPr>
              <w:jc w:val="center"/>
              <w:rPr>
                <w:sz w:val="20"/>
                <w:szCs w:val="20"/>
              </w:rPr>
            </w:pPr>
          </w:p>
          <w:p w:rsidR="00726C60" w:rsidRPr="00815A5B" w:rsidRDefault="00726C60" w:rsidP="0088098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5B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15A5B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15A5B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815A5B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15A5B" w:rsidRDefault="00726C60" w:rsidP="0088098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jc w:val="center"/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15A5B" w:rsidRDefault="00726C60" w:rsidP="0088098E">
            <w:pPr>
              <w:ind w:firstLine="0"/>
              <w:jc w:val="center"/>
            </w:pPr>
            <w:r w:rsidRPr="00815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20" w:rsidRPr="00E04082" w:rsidRDefault="00010D2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040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D060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</w:p>
          <w:p w:rsidR="00F03A0C" w:rsidRDefault="00010D2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эйдж</w:t>
            </w:r>
          </w:p>
          <w:p w:rsidR="00726C60" w:rsidRPr="00010D20" w:rsidRDefault="00F03A0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  <w:p w:rsidR="00726C60" w:rsidRPr="00E04082" w:rsidRDefault="00726C60" w:rsidP="0088098E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6F098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 135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098A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6F098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6F098A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юнин</w:t>
            </w:r>
          </w:p>
          <w:p w:rsidR="006F098A" w:rsidRDefault="006F098A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6F098A" w:rsidRDefault="006F098A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6F098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ED1D4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ED1D4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Pr="00815A5B" w:rsidRDefault="00ED1D4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Pr="00815A5B" w:rsidRDefault="00ED1D4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ED1D4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ED1D4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ED1D4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ED" w:rsidRDefault="007A75E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A75ED" w:rsidRDefault="007A75E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  <w:p w:rsidR="007A75ED" w:rsidRDefault="007A75E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75 г.в.)</w:t>
            </w:r>
          </w:p>
          <w:p w:rsidR="007A75ED" w:rsidRDefault="007A75E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ED" w:rsidRDefault="007A75E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6F098A" w:rsidRDefault="007A75E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7A75E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 533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98A" w:rsidRDefault="007A75E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098A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6F098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6F098A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6F098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23053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23053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Pr="00815A5B" w:rsidRDefault="0023053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Pr="00815A5B" w:rsidRDefault="0023053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23053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23053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23053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23053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23053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 851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98A" w:rsidRDefault="0023053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098A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6F098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6F098A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6F098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23053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23053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Pr="00815A5B" w:rsidRDefault="0023053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Pr="00815A5B" w:rsidRDefault="0023053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23053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23053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23053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23053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A" w:rsidRDefault="0023053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98A" w:rsidRDefault="0023053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6F098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цак</w:t>
            </w:r>
          </w:p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 Васил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15A5B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15A5B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E12E5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E12E5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E12E5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4" w:rsidRDefault="004249F4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оролла Филдер</w:t>
            </w:r>
            <w:r w:rsidR="00E04082">
              <w:rPr>
                <w:rFonts w:ascii="Times New Roman" w:hAnsi="Times New Roman" w:cs="Times New Roman"/>
                <w:sz w:val="20"/>
                <w:szCs w:val="20"/>
              </w:rPr>
              <w:t xml:space="preserve"> (2009 г.в.),</w:t>
            </w:r>
          </w:p>
          <w:p w:rsidR="004249F4" w:rsidRDefault="00E0408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0</w:t>
            </w:r>
            <w:r w:rsidR="00E12E50">
              <w:rPr>
                <w:rFonts w:ascii="Times New Roman" w:hAnsi="Times New Roman" w:cs="Times New Roman"/>
                <w:sz w:val="20"/>
                <w:szCs w:val="20"/>
              </w:rPr>
              <w:t xml:space="preserve"> (1999 г.в.)</w:t>
            </w:r>
          </w:p>
          <w:p w:rsidR="00E04082" w:rsidRPr="00E0408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E12E5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4249F4">
              <w:rPr>
                <w:rFonts w:ascii="Times New Roman" w:hAnsi="Times New Roman" w:cs="Times New Roman"/>
                <w:sz w:val="20"/>
                <w:szCs w:val="20"/>
              </w:rPr>
              <w:t>, ½ дол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C73BF1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1 500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FF0AF3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FB" w:rsidRDefault="004764F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0324" w:rsidRDefault="00E1032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143" w:rsidRPr="00156216" w:rsidRDefault="001D2143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7A4E5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E56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726C60" w:rsidRPr="007A4E56" w:rsidRDefault="00726C60" w:rsidP="0088098E">
            <w:pPr>
              <w:jc w:val="center"/>
              <w:rPr>
                <w:sz w:val="20"/>
                <w:szCs w:val="20"/>
              </w:rPr>
            </w:pPr>
          </w:p>
          <w:p w:rsidR="00726C60" w:rsidRPr="007A4E56" w:rsidRDefault="00726C60" w:rsidP="0088098E">
            <w:pPr>
              <w:jc w:val="center"/>
              <w:rPr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E56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  <w:p w:rsidR="00E10324" w:rsidRDefault="00E1032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324" w:rsidRPr="007A4E56" w:rsidRDefault="00E10324" w:rsidP="004764F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0324" w:rsidRDefault="00E10324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324" w:rsidRPr="00815A5B" w:rsidRDefault="00E10324" w:rsidP="004764F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C73BF1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0677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ерган</w:t>
            </w:r>
          </w:p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ника</w:t>
            </w:r>
          </w:p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</w:t>
            </w:r>
            <w:r w:rsidR="002434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кт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B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64FB" w:rsidRDefault="004764F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5621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/100)</w:t>
            </w: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64A49" w:rsidRPr="00C64A49" w:rsidRDefault="00C64A49" w:rsidP="0088098E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E762C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2C">
              <w:rPr>
                <w:rFonts w:ascii="Times New Roman" w:hAnsi="Times New Roman" w:cs="Times New Roman"/>
                <w:sz w:val="20"/>
                <w:szCs w:val="20"/>
              </w:rPr>
              <w:t>1902</w:t>
            </w:r>
            <w:r w:rsidR="00DD31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CE762C" w:rsidRDefault="00726C60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CE762C" w:rsidRDefault="00726C60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CE762C" w:rsidRDefault="00726C60" w:rsidP="0088098E">
            <w:pPr>
              <w:ind w:firstLine="0"/>
              <w:jc w:val="center"/>
            </w:pPr>
            <w:r w:rsidRPr="00CE762C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E762C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E762C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E762C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B" w:rsidRPr="001B14D5" w:rsidRDefault="00DD310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B14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D0600" w:rsidRDefault="00DD310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E04082" w:rsidRDefault="00DD310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</w:p>
          <w:p w:rsidR="00726C60" w:rsidRPr="00DD310B" w:rsidRDefault="00E0408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  <w:p w:rsidR="00726C60" w:rsidRPr="001B14D5" w:rsidRDefault="00726C60" w:rsidP="0088098E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0677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 087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A12FF3" w:rsidRDefault="00A0677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FC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шниченко Сусанна</w:t>
            </w:r>
          </w:p>
          <w:p w:rsidR="00726C60" w:rsidRPr="00FF0AF3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му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FB" w:rsidRDefault="004764F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3)</w:t>
            </w:r>
          </w:p>
          <w:p w:rsidR="00EA1A63" w:rsidRPr="00EA1A63" w:rsidRDefault="00726C60" w:rsidP="0088098E">
            <w:pPr>
              <w:pStyle w:val="a4"/>
              <w:jc w:val="center"/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A12FF3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F3">
              <w:rPr>
                <w:rFonts w:ascii="Times New Roman" w:hAnsi="Times New Roman" w:cs="Times New Roman"/>
                <w:sz w:val="20"/>
                <w:szCs w:val="20"/>
              </w:rPr>
              <w:t>69,</w:t>
            </w:r>
            <w:r w:rsidR="00A067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26C60" w:rsidRPr="00A12FF3" w:rsidRDefault="00726C60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A12FF3" w:rsidRDefault="00726C60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A12FF3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F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49" w:rsidRDefault="00243449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A06775" w:rsidRDefault="00A0677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</w:p>
          <w:p w:rsidR="00243449" w:rsidRDefault="00A0677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пид</w:t>
            </w:r>
          </w:p>
          <w:p w:rsidR="00726C60" w:rsidRDefault="00243449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 w:rsidR="00A0677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0677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78893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A12FF3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764FB" w:rsidRDefault="004764FB" w:rsidP="004764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764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F3">
              <w:rPr>
                <w:rFonts w:ascii="Times New Roman" w:hAnsi="Times New Roman" w:cs="Times New Roman"/>
                <w:sz w:val="20"/>
                <w:szCs w:val="20"/>
              </w:rPr>
              <w:t>69,</w:t>
            </w:r>
            <w:r w:rsidR="00A067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4764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764FB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9" w:rsidRPr="00314CA9" w:rsidRDefault="00243449" w:rsidP="0088098E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0677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 028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0677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14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дабекова</w:t>
            </w:r>
          </w:p>
          <w:p w:rsidR="00642D14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314CA9" w:rsidRPr="00314CA9" w:rsidRDefault="00726C60" w:rsidP="0088098E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A12FF3" w:rsidRDefault="00726C60" w:rsidP="008809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A12FF3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0677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 421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Pr="000A0D37" w:rsidRDefault="00726C60" w:rsidP="0088098E">
            <w:pPr>
              <w:pStyle w:val="a5"/>
              <w:jc w:val="center"/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7C74AA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7C74AA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7C74AA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7C74AA" w:rsidRDefault="00726C60" w:rsidP="0088098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A12FF3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7C74AA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7C74AA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067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нева</w:t>
            </w:r>
          </w:p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7D" w:rsidRDefault="008C6C9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A5F7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26C60" w:rsidRPr="00BF2765" w:rsidRDefault="00726C60" w:rsidP="0088098E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r w:rsidR="004A5F7D">
              <w:rPr>
                <w:rFonts w:ascii="Times New Roman" w:hAnsi="Times New Roman" w:cs="Times New Roman"/>
                <w:sz w:val="20"/>
                <w:szCs w:val="20"/>
              </w:rPr>
              <w:t>фабия</w:t>
            </w:r>
            <w:r w:rsidRPr="00BF2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би(хетчбэк)</w:t>
            </w:r>
            <w:r w:rsidR="00757FA3">
              <w:rPr>
                <w:rFonts w:ascii="Times New Roman" w:hAnsi="Times New Roman" w:cs="Times New Roman"/>
                <w:sz w:val="20"/>
                <w:szCs w:val="20"/>
              </w:rPr>
              <w:t xml:space="preserve"> (200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3794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 673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3" w:rsidRPr="00B975A3" w:rsidRDefault="00726C60" w:rsidP="0088098E">
            <w:pPr>
              <w:pStyle w:val="a5"/>
              <w:jc w:val="center"/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393D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32393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379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2" w:rsidRDefault="00356DB2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авнов</w:t>
            </w:r>
          </w:p>
          <w:p w:rsidR="0032393D" w:rsidRPr="00FF0AF3" w:rsidRDefault="00356DB2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 Викто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356DB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356DB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80E69" w:rsidRDefault="00B80E69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DB2" w:rsidRDefault="00356DB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356DB2" w:rsidRPr="00356DB2" w:rsidRDefault="00356DB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356DB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56DB2" w:rsidRPr="00356DB2" w:rsidRDefault="00356DB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356DB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1,0</w:t>
            </w:r>
          </w:p>
          <w:p w:rsidR="00356DB2" w:rsidRDefault="00356DB2" w:rsidP="0088098E">
            <w:pPr>
              <w:jc w:val="center"/>
            </w:pPr>
          </w:p>
          <w:p w:rsidR="00356DB2" w:rsidRDefault="00356DB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DB2" w:rsidRPr="00356DB2" w:rsidRDefault="00356DB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356DB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6DB2" w:rsidRDefault="00356DB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DB2" w:rsidRDefault="00356DB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DB2" w:rsidRDefault="00356DB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356DB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356DB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356DB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2" w:rsidRDefault="00356DB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2393D" w:rsidRDefault="00356DB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СХ-5 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D65624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 802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93D" w:rsidRDefault="00356DB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393D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32393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Pr="00FF0AF3" w:rsidRDefault="00D65624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B0FE0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AB0FE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AB0FE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AB0FE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AB0FE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AB0FE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AB0FE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AB0FE0" w:rsidRPr="00AB0FE0" w:rsidRDefault="00AB0FE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0" w:rsidRPr="00B80E69" w:rsidRDefault="00AB0FE0" w:rsidP="00B80E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  <w:p w:rsidR="00AB0FE0" w:rsidRPr="00AB0FE0" w:rsidRDefault="00AB0FE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0" w:rsidRDefault="00AB0FE0" w:rsidP="00B80E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0FE0" w:rsidRDefault="00AB0FE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AB0FE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3D" w:rsidRDefault="00D65624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191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93D" w:rsidRDefault="00AB0FE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2D632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656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6C60" w:rsidRPr="005069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7C" w:rsidRPr="005069D2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Павловская</w:t>
            </w:r>
          </w:p>
          <w:p w:rsidR="002C3E7C" w:rsidRPr="005069D2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2C3E7C" w:rsidRPr="005069D2" w:rsidRDefault="00726C60" w:rsidP="0088098E">
            <w:pPr>
              <w:pStyle w:val="a5"/>
              <w:jc w:val="center"/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5069D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5069D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9607D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12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5069D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80E69" w:rsidRDefault="00B80E69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069D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6C60" w:rsidRPr="005069D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A1A63" w:rsidRPr="005069D2" w:rsidRDefault="00726C60" w:rsidP="0088098E">
            <w:pPr>
              <w:pStyle w:val="a4"/>
              <w:jc w:val="center"/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585,0</w:t>
            </w:r>
          </w:p>
          <w:p w:rsidR="00726C60" w:rsidRPr="005069D2" w:rsidRDefault="00726C60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069D2" w:rsidRDefault="00726C60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069D2" w:rsidRDefault="00726C60" w:rsidP="0088098E">
            <w:pPr>
              <w:ind w:firstLine="0"/>
              <w:jc w:val="center"/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5069D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069D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069D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5069D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5069D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5069D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5069D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3" w:rsidRPr="005069D2" w:rsidRDefault="008C6C9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975A3" w:rsidRPr="005069D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26C60" w:rsidRPr="005069D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r w:rsidR="00B975A3" w:rsidRPr="005069D2">
              <w:rPr>
                <w:rFonts w:ascii="Times New Roman" w:hAnsi="Times New Roman" w:cs="Times New Roman"/>
                <w:sz w:val="20"/>
                <w:szCs w:val="20"/>
              </w:rPr>
              <w:t xml:space="preserve"> Айикс</w:t>
            </w: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 w:rsidR="007B59A9" w:rsidRPr="005069D2">
              <w:rPr>
                <w:rFonts w:ascii="Times New Roman" w:hAnsi="Times New Roman" w:cs="Times New Roman"/>
                <w:sz w:val="20"/>
                <w:szCs w:val="20"/>
              </w:rPr>
              <w:t xml:space="preserve"> (2013 г.в.)</w:t>
            </w:r>
          </w:p>
          <w:p w:rsidR="00726C60" w:rsidRPr="005069D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9607D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 250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5069D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7C" w:rsidRPr="005069D2" w:rsidRDefault="00726C60" w:rsidP="0088098E">
            <w:pPr>
              <w:pStyle w:val="a5"/>
              <w:jc w:val="center"/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5069D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5069D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069D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5069D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01B5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C801B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607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C801B5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музина</w:t>
            </w:r>
          </w:p>
          <w:p w:rsidR="00C801B5" w:rsidRDefault="00C801B5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C801B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E2472A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Pr="00156216" w:rsidRDefault="00E2472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Pr="00DE2921" w:rsidRDefault="00E2472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E2472A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E2472A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01B5">
              <w:rPr>
                <w:rFonts w:ascii="Times New Roman" w:hAnsi="Times New Roman" w:cs="Times New Roman"/>
                <w:sz w:val="20"/>
                <w:szCs w:val="20"/>
              </w:rPr>
              <w:t>)Жилой дом</w:t>
            </w:r>
          </w:p>
          <w:p w:rsidR="00C801B5" w:rsidRDefault="00E2472A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01B5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  <w:p w:rsidR="00C801B5" w:rsidRDefault="00E2472A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01B5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  <w:p w:rsidR="00C801B5" w:rsidRPr="00156216" w:rsidRDefault="00E2472A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01B5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B80E69" w:rsidP="00B80E69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</w:p>
          <w:p w:rsidR="00C801B5" w:rsidRDefault="00C801B5" w:rsidP="0088098E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0</w:t>
            </w:r>
          </w:p>
          <w:p w:rsidR="00C801B5" w:rsidRDefault="00C801B5" w:rsidP="00B80E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1B5" w:rsidRDefault="00C801B5" w:rsidP="0088098E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0</w:t>
            </w:r>
          </w:p>
          <w:p w:rsidR="00C801B5" w:rsidRDefault="00C801B5" w:rsidP="00B80E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1B5" w:rsidRPr="00C801B5" w:rsidRDefault="00C801B5" w:rsidP="0088098E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C801B5" w:rsidP="00B80E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 w:rsidR="00B80E69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C801B5" w:rsidRDefault="00C801B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472A" w:rsidRDefault="00E2472A" w:rsidP="00B80E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1B5" w:rsidRDefault="00C801B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1B5" w:rsidRDefault="00C801B5" w:rsidP="00B80E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1B5" w:rsidRDefault="00C801B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1B5" w:rsidRDefault="00C801B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1B5" w:rsidRDefault="00C801B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1B5" w:rsidRDefault="00C801B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E9765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E9765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99167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650" w:rsidRDefault="00E9765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мущества: квартира</w:t>
            </w:r>
          </w:p>
          <w:p w:rsidR="00E97650" w:rsidRDefault="00E9765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650" w:rsidRDefault="00E9765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:</w:t>
            </w:r>
          </w:p>
          <w:p w:rsidR="00E97650" w:rsidRDefault="00E9765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00A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дитный договор 2)Собственные накопления за предыдущие годы</w:t>
            </w:r>
          </w:p>
          <w:p w:rsidR="00C801B5" w:rsidRDefault="00E9765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Доход, полученный в порядке дарения</w:t>
            </w:r>
          </w:p>
        </w:tc>
      </w:tr>
      <w:tr w:rsidR="00C801B5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C801B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2B47BA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A1A9E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1A1A9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2B47BA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Pr="00156216" w:rsidRDefault="002B47B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Pr="00DE2921" w:rsidRDefault="002B47B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2B47BA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1A1A9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1A1A9E" w:rsidRPr="00156216" w:rsidRDefault="001A1A9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  <w:r w:rsidR="002B47BA">
              <w:rPr>
                <w:rFonts w:ascii="Times New Roman" w:hAnsi="Times New Roman" w:cs="Times New Roman"/>
                <w:sz w:val="20"/>
                <w:szCs w:val="20"/>
              </w:rPr>
              <w:t xml:space="preserve"> 3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9F" w:rsidRPr="00B80E69" w:rsidRDefault="00730C9F" w:rsidP="00B80E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8</w:t>
            </w:r>
          </w:p>
          <w:p w:rsidR="002B47BA" w:rsidRDefault="00730C9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,0</w:t>
            </w:r>
          </w:p>
          <w:p w:rsidR="002B47BA" w:rsidRDefault="002B47BA" w:rsidP="00B80E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C9F" w:rsidRPr="00730C9F" w:rsidRDefault="002B47BA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9F" w:rsidRDefault="00730C9F" w:rsidP="00B80E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47BA" w:rsidRDefault="00730C9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47BA" w:rsidRDefault="002B47BA" w:rsidP="00B80E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C9F" w:rsidRDefault="002B47BA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1A1A9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5" w:rsidRDefault="002B47B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81520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1B5" w:rsidRDefault="001A1A9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5582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2" w:rsidRDefault="007D558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2" w:rsidRDefault="007D5582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</w:t>
            </w:r>
          </w:p>
          <w:p w:rsidR="007D5582" w:rsidRDefault="007D5582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ь Викто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2" w:rsidRDefault="007D558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2" w:rsidRDefault="0079219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2" w:rsidRDefault="0079219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2" w:rsidRDefault="0079219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2" w:rsidRDefault="0079219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98" w:rsidRDefault="0079219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7D5582" w:rsidRDefault="0079219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В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98" w:rsidRDefault="00B80E69" w:rsidP="00B80E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7D5582" w:rsidRDefault="0079219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98" w:rsidRDefault="00B80E69" w:rsidP="00B80E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5582" w:rsidRDefault="0079219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98" w:rsidRDefault="0079219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D5582" w:rsidRDefault="0079219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г Енг Актион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82" w:rsidRDefault="007D558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161</w:t>
            </w:r>
            <w:r w:rsidR="007921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582" w:rsidRDefault="007D558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71FF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5471F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D55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5471FF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  <w:p w:rsidR="005471FF" w:rsidRDefault="005471FF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5471FF" w:rsidRDefault="005471FF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5471F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5471F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5471F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5471F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5471F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5471F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5471F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5471F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5471F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8A13E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 207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1FF" w:rsidRDefault="005471F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71FF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5471F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8A13E2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471FF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5471F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B" w:rsidRDefault="004A215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5471FF" w:rsidRDefault="004A215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уарег (200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8A13E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7550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1FF" w:rsidRDefault="005471F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71FF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5471F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3A7072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A215B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F" w:rsidRDefault="004A215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1FF" w:rsidRDefault="004A215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3E2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E2" w:rsidRDefault="008A13E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E2" w:rsidRDefault="008A13E2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E2" w:rsidRDefault="008A13E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E2" w:rsidRDefault="008A13E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E2" w:rsidRDefault="008A13E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E2" w:rsidRDefault="008A13E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E2" w:rsidRDefault="008A13E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E2" w:rsidRDefault="008A13E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E2" w:rsidRDefault="008A13E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E2" w:rsidRDefault="008A13E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E2" w:rsidRDefault="008A13E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E2" w:rsidRDefault="008A13E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3E2" w:rsidRDefault="008A13E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8A13E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726C60" w:rsidRPr="00C42F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Pr="00C42F4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Постанин</w:t>
            </w:r>
          </w:p>
          <w:p w:rsidR="000A0D37" w:rsidRPr="00C42F4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</w:p>
          <w:p w:rsidR="00726C60" w:rsidRPr="00C42F4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A1A63" w:rsidRPr="00C42F4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B80E69" w:rsidP="00B80E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726C60" w:rsidRPr="00C42F40" w:rsidRDefault="00726C60" w:rsidP="0088098E">
            <w:pPr>
              <w:ind w:firstLine="0"/>
              <w:jc w:val="center"/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30184C" w:rsidRPr="00C42F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B80E69" w:rsidP="00B80E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C42F4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C42F4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AC2F9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 428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C42F4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30184C" w:rsidRPr="00C42F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C42F4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C42F4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AC2F9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</w:t>
            </w:r>
            <w:r w:rsidR="00726C60" w:rsidRPr="00C42F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26C60" w:rsidRPr="00C42F4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C42F4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4C" w:rsidRPr="00C42F40" w:rsidRDefault="0030184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Pr="00C42F40" w:rsidRDefault="00726C60" w:rsidP="0088098E">
            <w:pPr>
              <w:pStyle w:val="a4"/>
              <w:jc w:val="center"/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  <w:r w:rsidR="00AC2F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25FA" w:rsidRPr="00C42F40">
              <w:rPr>
                <w:rFonts w:ascii="Times New Roman" w:hAnsi="Times New Roman" w:cs="Times New Roman"/>
                <w:sz w:val="20"/>
                <w:szCs w:val="20"/>
              </w:rPr>
              <w:t xml:space="preserve"> (198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AC2F9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 731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C42F4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A1A63" w:rsidRPr="00C42F4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AC2F97" w:rsidP="00B80E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</w:t>
            </w:r>
            <w:r w:rsidR="00B80E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26C60" w:rsidRPr="00C42F40" w:rsidRDefault="00726C60" w:rsidP="0088098E">
            <w:pPr>
              <w:ind w:firstLine="0"/>
              <w:jc w:val="center"/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30184C" w:rsidRPr="00C42F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B80E69" w:rsidP="00B80E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C42F4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C42F4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C42F4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Pr="00C42F4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C2F9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товалова</w:t>
            </w:r>
          </w:p>
          <w:p w:rsidR="00726C60" w:rsidRPr="00FF0AF3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ида Раши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D383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C60" w:rsidRPr="00FF0A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3" w:rsidRPr="00B80E69" w:rsidRDefault="00726C60" w:rsidP="00B80E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96190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14EB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 702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0" w:rsidRDefault="00A56F6D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D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CD0600" w:rsidRDefault="00A56F6D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</w:p>
          <w:p w:rsidR="00753B0D" w:rsidRDefault="00A56F6D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="00753B0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53B0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A56F6D" w:rsidRPr="00C57355" w:rsidRDefault="00A56F6D" w:rsidP="0088098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="008450AA">
              <w:rPr>
                <w:rFonts w:ascii="Times New Roman" w:hAnsi="Times New Roman" w:cs="Times New Roman"/>
                <w:sz w:val="20"/>
                <w:szCs w:val="20"/>
              </w:rPr>
              <w:t xml:space="preserve"> 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14EB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 316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Pr="000A0D37" w:rsidRDefault="00726C60" w:rsidP="0088098E">
            <w:pPr>
              <w:pStyle w:val="a5"/>
              <w:jc w:val="center"/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96190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726C60" w:rsidRPr="0096190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DB57C4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126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ько</w:t>
            </w:r>
          </w:p>
          <w:p w:rsidR="00726C60" w:rsidRPr="00FF0AF3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80E69" w:rsidRDefault="00B80E69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A4D13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13"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  <w:p w:rsidR="00726C60" w:rsidRPr="004A4D13" w:rsidRDefault="00726C60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A4D13" w:rsidRDefault="00726C60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A4D13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1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E1610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105" w:rsidRDefault="00E1610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105" w:rsidRDefault="00E1610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105" w:rsidRDefault="00E16105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E61AB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 642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  <w:p w:rsidR="00C64A49" w:rsidRDefault="00B80E69" w:rsidP="00B80E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B80E69" w:rsidRDefault="00B80E69" w:rsidP="00B80E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726C60" w:rsidRPr="004A4D13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13"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  <w:p w:rsidR="00726C60" w:rsidRPr="004A4D13" w:rsidRDefault="00726C60" w:rsidP="00B80E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A4D13" w:rsidRDefault="00726C60" w:rsidP="0088098E">
            <w:pPr>
              <w:ind w:firstLine="0"/>
              <w:jc w:val="center"/>
            </w:pPr>
            <w:r w:rsidRPr="004A4D13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B80E69" w:rsidP="00B80E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B80E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B80E69" w:rsidP="00B80E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E61AB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 374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1D2143" w:rsidRDefault="00726C60" w:rsidP="00B80E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B80E69" w:rsidRDefault="00B80E69" w:rsidP="00B80E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0</w:t>
            </w:r>
          </w:p>
          <w:p w:rsidR="00726C60" w:rsidRPr="004A4D13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6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B80E69" w:rsidP="00B80E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61A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ов</w:t>
            </w:r>
          </w:p>
          <w:p w:rsidR="00726C60" w:rsidRPr="00FF0AF3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дим Витал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69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69" w:rsidRDefault="00B80E69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69" w:rsidRDefault="00B80E69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726C60" w:rsidRPr="0015621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6C60" w:rsidRPr="00616FE4" w:rsidRDefault="00726C60" w:rsidP="0088098E">
            <w:pPr>
              <w:pStyle w:val="a4"/>
              <w:jc w:val="center"/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16FE4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FE4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726C60" w:rsidRPr="00616FE4" w:rsidRDefault="00726C60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16FE4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16FE4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FE4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726C60" w:rsidRPr="00616FE4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616FE4" w:rsidRDefault="00726C60" w:rsidP="0088098E">
            <w:pPr>
              <w:ind w:firstLine="0"/>
              <w:jc w:val="center"/>
            </w:pPr>
            <w:r w:rsidRPr="00616FE4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F0137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A4D13" w:rsidRDefault="00F01378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F01378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E" w:rsidRDefault="00D440F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F01378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РОЕН С-4</w:t>
            </w:r>
          </w:p>
          <w:p w:rsidR="00726C60" w:rsidRDefault="00445A05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  <w:p w:rsidR="00726C60" w:rsidRPr="00616FE4" w:rsidRDefault="00726C60" w:rsidP="0088098E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E61AB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5706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16FE4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042E5" w:rsidRDefault="00B80E69" w:rsidP="00B80E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726C60" w:rsidRPr="006042E5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2E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B80E69" w:rsidP="00B80E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B80E69" w:rsidP="00B80E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E61AB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1286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ABF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BF" w:rsidRDefault="00E61AB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BF" w:rsidRDefault="00E61ABF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ронов</w:t>
            </w:r>
          </w:p>
          <w:p w:rsidR="00E61ABF" w:rsidRDefault="00E61ABF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 Никола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BF" w:rsidRDefault="00E61AB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BF" w:rsidRDefault="00E61AB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BF" w:rsidRDefault="00E61AB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BF" w:rsidRDefault="00E61AB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BF" w:rsidRDefault="00E61AB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BF" w:rsidRDefault="00E61AB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 2)Квартира 3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BF" w:rsidRDefault="00B80E69" w:rsidP="00B80E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E61ABF" w:rsidRDefault="00B80E69" w:rsidP="00B80E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E61ABF" w:rsidRDefault="00E61AB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6,0</w:t>
            </w:r>
          </w:p>
          <w:p w:rsidR="00E61ABF" w:rsidRPr="00E61ABF" w:rsidRDefault="00E61ABF" w:rsidP="0088098E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BF" w:rsidRDefault="00B80E69" w:rsidP="00B80E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1ABF" w:rsidRDefault="00B80E69" w:rsidP="00B80E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1ABF" w:rsidRDefault="00E61AB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BF" w:rsidRDefault="00E61AB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E61ABF" w:rsidRDefault="00E61AB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ЭУ</w:t>
            </w:r>
          </w:p>
          <w:p w:rsidR="00E61ABF" w:rsidRDefault="00E61AB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ентра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BF" w:rsidRDefault="00E61AB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 009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ABF" w:rsidRDefault="00E61AB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BD2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57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енко</w:t>
            </w:r>
          </w:p>
          <w:p w:rsidR="007D4BD2" w:rsidRDefault="007D4BD2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  <w:p w:rsidR="007D4BD2" w:rsidRPr="00FF0AF3" w:rsidRDefault="007D4BD2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69" w:rsidRDefault="007D4BD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7D4BD2" w:rsidRDefault="007D4BD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D4BD2" w:rsidRDefault="007D4BD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Pr="00DC6A28" w:rsidRDefault="007D4BD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C68B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 140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D2" w:rsidRDefault="007D4BD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BD2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7D4BD2" w:rsidRDefault="007D4BD2" w:rsidP="00B80E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</w:t>
            </w:r>
            <w:r w:rsidR="00B80E6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Pr="00B80E69" w:rsidRDefault="00B80E69" w:rsidP="00B80E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  <w:p w:rsidR="007D4BD2" w:rsidRPr="00017FEE" w:rsidRDefault="007D4BD2" w:rsidP="0088098E">
            <w:pPr>
              <w:ind w:firstLine="0"/>
              <w:jc w:val="center"/>
            </w:pPr>
            <w:r w:rsidRPr="00017FEE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B80E69" w:rsidP="00B80E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4BD2" w:rsidRDefault="007D4BD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D2" w:rsidRDefault="007D4BD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D2" w:rsidRDefault="007D4BD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C68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нинкина</w:t>
            </w:r>
          </w:p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ла</w:t>
            </w:r>
          </w:p>
          <w:p w:rsidR="000A0D37" w:rsidRPr="000A0D37" w:rsidRDefault="00726C60" w:rsidP="0088098E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D4BD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A49" w:rsidRDefault="00C64A49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042E5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C68B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 220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/2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F24F8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4F8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D4B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D4B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D4BD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C64A49" w:rsidRDefault="00B80E69" w:rsidP="00B80E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A15827" w:rsidRDefault="007D4BD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D4BD2" w:rsidRDefault="007D4BD2" w:rsidP="00B80E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7156F7" w:rsidRDefault="007D4BD2" w:rsidP="00B80E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726C60" w:rsidRDefault="007D4BD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7D4BD2" w:rsidRDefault="007D4BD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BD2" w:rsidRPr="00A15827" w:rsidRDefault="007D4BD2" w:rsidP="0088098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68BB" w:rsidRDefault="007C68BB" w:rsidP="00B80E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B80E69" w:rsidP="00B80E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68BB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68BB" w:rsidRDefault="007C68BB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7C68BB" w:rsidRDefault="007C68B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E" w:rsidRDefault="007D4BD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81008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726C60" w:rsidRPr="006F24F8" w:rsidRDefault="007D4BD2" w:rsidP="0088098E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6</w:t>
            </w:r>
            <w:r w:rsidR="00457372">
              <w:rPr>
                <w:rFonts w:ascii="Times New Roman" w:hAnsi="Times New Roman" w:cs="Times New Roman"/>
                <w:sz w:val="20"/>
                <w:szCs w:val="20"/>
              </w:rPr>
              <w:t xml:space="preserve"> (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57372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C68B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902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2" w:rsidRPr="00A91D32" w:rsidRDefault="00726C60" w:rsidP="0088098E">
            <w:pPr>
              <w:pStyle w:val="a5"/>
              <w:jc w:val="center"/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F24F8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A15827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6F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2D632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C68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щева</w:t>
            </w:r>
          </w:p>
          <w:p w:rsidR="00726C60" w:rsidRPr="00FF0AF3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 Геннад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Pr="000A0D37" w:rsidRDefault="00726C60" w:rsidP="0088098E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FE07E6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FE07E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FE07E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FE07E6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FE07E6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7156F7" w:rsidRDefault="00FE07E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FE07E6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FE07E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 902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6F24F8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C64A49" w:rsidRDefault="00726C60" w:rsidP="00B80E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 xml:space="preserve">)Земельный 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DC6A28" w:rsidRDefault="00726C60" w:rsidP="00B80E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  <w:r w:rsidR="00707A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DC6A28" w:rsidRDefault="00726C60" w:rsidP="0088098E">
            <w:pPr>
              <w:ind w:firstLine="0"/>
              <w:jc w:val="center"/>
            </w:pPr>
            <w:r w:rsidRPr="00DC6A28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  <w:r w:rsidR="00707A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B80E69" w:rsidP="00B80E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FE07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</w:t>
            </w:r>
          </w:p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726C60" w:rsidRPr="00FF0AF3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69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69" w:rsidRDefault="00B80E69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A1A63" w:rsidRPr="00EA1A63" w:rsidRDefault="00726C60" w:rsidP="0088098E">
            <w:pPr>
              <w:pStyle w:val="a4"/>
              <w:jc w:val="center"/>
            </w:pPr>
            <w:r w:rsidRPr="0011673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D42FAB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FAB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726C60" w:rsidRPr="00D42FAB" w:rsidRDefault="00726C60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D42FAB" w:rsidRDefault="00726C60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D42FAB" w:rsidRDefault="00726C60" w:rsidP="0088098E">
            <w:pPr>
              <w:ind w:firstLine="0"/>
              <w:jc w:val="center"/>
            </w:pPr>
            <w:r w:rsidRPr="00D42FAB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FE07E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FE07E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27997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73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D42FAB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FAB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A1A63" w:rsidRPr="000B585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13C6A" w:rsidRDefault="00B80E69" w:rsidP="00B80E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6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0B1E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D42FAB" w:rsidRDefault="00726C60" w:rsidP="0088098E">
            <w:pPr>
              <w:pStyle w:val="a4"/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B80E69" w:rsidP="00B80E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0B585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6" w:rsidRDefault="00FE07E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FE07E6" w:rsidRDefault="00FE07E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FE07E6" w:rsidRDefault="00FE07E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да</w:t>
            </w:r>
          </w:p>
          <w:p w:rsidR="00726C60" w:rsidRDefault="00FE07E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FE07E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 446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C75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енко</w:t>
            </w:r>
          </w:p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а Тимоф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80E69" w:rsidRDefault="00B80E69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80E69" w:rsidRDefault="00B80E69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6C60" w:rsidRPr="0011673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13C6A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6A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r w:rsidR="008F69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813C6A" w:rsidRDefault="00726C60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13C6A" w:rsidRDefault="00726C60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6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8F69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13C6A" w:rsidRDefault="00726C60" w:rsidP="0088098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13C6A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C757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 704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13C6A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813C6A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6A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r w:rsidR="00EE5D8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813C6A" w:rsidRDefault="00726C60" w:rsidP="00B80E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6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EE5D8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Default="00726C60" w:rsidP="00B80E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813C6A" w:rsidRDefault="00726C60" w:rsidP="0088098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B80E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B80E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E" w:rsidRDefault="008F690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Default="008F690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  <w:r w:rsidR="00E11185">
              <w:rPr>
                <w:rFonts w:ascii="Times New Roman" w:hAnsi="Times New Roman" w:cs="Times New Roman"/>
                <w:sz w:val="20"/>
                <w:szCs w:val="20"/>
              </w:rPr>
              <w:t xml:space="preserve"> (2012 г.в.)</w:t>
            </w:r>
          </w:p>
          <w:p w:rsidR="008A310C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марки М-72М</w:t>
            </w:r>
          </w:p>
          <w:p w:rsidR="008A310C" w:rsidRPr="00813C6A" w:rsidRDefault="008A310C" w:rsidP="0088098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4</w:t>
            </w:r>
            <w:r w:rsidR="007111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C757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 075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C757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</w:t>
            </w:r>
          </w:p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726C60" w:rsidRPr="00FF0AF3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D" w:rsidRPr="003374CD" w:rsidRDefault="00726C60" w:rsidP="0088098E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Pr="00EF1A6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C757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 513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726C60" w:rsidRPr="00EF1A6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207B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B6">
              <w:rPr>
                <w:rFonts w:ascii="Times New Roman" w:hAnsi="Times New Roman" w:cs="Times New Roman"/>
                <w:sz w:val="20"/>
                <w:szCs w:val="20"/>
              </w:rPr>
              <w:t>346,0</w:t>
            </w:r>
          </w:p>
          <w:p w:rsidR="00726C60" w:rsidRPr="005207B6" w:rsidRDefault="00726C60" w:rsidP="00B80E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B80E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B6">
              <w:rPr>
                <w:rFonts w:ascii="Times New Roman" w:hAnsi="Times New Roman" w:cs="Times New Roman"/>
                <w:sz w:val="20"/>
                <w:szCs w:val="20"/>
              </w:rPr>
              <w:t>415,4</w:t>
            </w:r>
          </w:p>
          <w:p w:rsidR="00726C60" w:rsidRPr="005207B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726C60" w:rsidP="00B80E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B80E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B80E69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01" w:rsidRDefault="00F97501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F97501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F97501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r w:rsidRPr="005207B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9F2301">
              <w:rPr>
                <w:rFonts w:ascii="Times New Roman" w:hAnsi="Times New Roman" w:cs="Times New Roman"/>
                <w:sz w:val="20"/>
                <w:szCs w:val="20"/>
              </w:rPr>
              <w:t xml:space="preserve"> (2015 г.в.)</w:t>
            </w:r>
            <w:r w:rsidR="00F975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2301" w:rsidRPr="009F2301" w:rsidRDefault="009F2301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01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Default="005729D1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 Тигуан</w:t>
            </w:r>
            <w:r w:rsidR="009F2301">
              <w:rPr>
                <w:rFonts w:ascii="Times New Roman" w:hAnsi="Times New Roman" w:cs="Times New Roman"/>
                <w:sz w:val="20"/>
                <w:szCs w:val="20"/>
              </w:rPr>
              <w:t xml:space="preserve"> (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F2301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мерное судно Прогресс 2</w:t>
            </w:r>
            <w:r w:rsidR="009F2301">
              <w:rPr>
                <w:rFonts w:ascii="Times New Roman" w:hAnsi="Times New Roman" w:cs="Times New Roman"/>
                <w:sz w:val="20"/>
                <w:szCs w:val="20"/>
              </w:rPr>
              <w:t xml:space="preserve"> (2006 г.в.)</w:t>
            </w:r>
          </w:p>
          <w:p w:rsidR="00F97501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очный мотор</w:t>
            </w:r>
          </w:p>
          <w:p w:rsidR="00C64A49" w:rsidRPr="00B80E69" w:rsidRDefault="00F97501" w:rsidP="00B80E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маха</w:t>
            </w:r>
            <w:r w:rsidR="00726C60" w:rsidRPr="005207B6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="00726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MHS</w:t>
            </w:r>
            <w:r w:rsidR="009F2301">
              <w:rPr>
                <w:rFonts w:ascii="Times New Roman" w:hAnsi="Times New Roman" w:cs="Times New Roman"/>
                <w:sz w:val="20"/>
                <w:szCs w:val="20"/>
              </w:rPr>
              <w:t xml:space="preserve"> (201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C757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 920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DB57C4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AC75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ихар</w:t>
            </w:r>
          </w:p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приемно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5207B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DF477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593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80E69" w:rsidRDefault="00B80E69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3564B7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4B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A535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3564B7" w:rsidRDefault="00726C60" w:rsidP="0088098E">
            <w:pPr>
              <w:jc w:val="center"/>
              <w:rPr>
                <w:sz w:val="20"/>
                <w:szCs w:val="20"/>
              </w:rPr>
            </w:pPr>
          </w:p>
          <w:p w:rsidR="00726C60" w:rsidRPr="003564B7" w:rsidRDefault="00726C60" w:rsidP="0088098E">
            <w:pPr>
              <w:jc w:val="center"/>
              <w:rPr>
                <w:sz w:val="20"/>
                <w:szCs w:val="20"/>
              </w:rPr>
            </w:pPr>
          </w:p>
          <w:p w:rsidR="00726C60" w:rsidRPr="003564B7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4B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A535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3564B7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3564B7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3564B7" w:rsidRDefault="00726C60" w:rsidP="0088098E">
            <w:pPr>
              <w:ind w:firstLine="0"/>
              <w:jc w:val="center"/>
            </w:pPr>
            <w:r w:rsidRPr="003564B7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31" w:rsidRDefault="00A53531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1731B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ай Солярис</w:t>
            </w:r>
            <w:r w:rsidR="009F2301">
              <w:rPr>
                <w:rFonts w:ascii="Times New Roman" w:hAnsi="Times New Roman" w:cs="Times New Roman"/>
                <w:sz w:val="20"/>
                <w:szCs w:val="20"/>
              </w:rPr>
              <w:t xml:space="preserve"> (2015 г.в.)</w:t>
            </w:r>
          </w:p>
          <w:p w:rsidR="00726C60" w:rsidRPr="005207B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3564B7" w:rsidRDefault="00726C60" w:rsidP="0088098E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D022B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 287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731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иосов</w:t>
            </w:r>
          </w:p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 Степан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66"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  <w:p w:rsidR="00726C60" w:rsidRPr="00423666" w:rsidRDefault="00726C60" w:rsidP="00AD0C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666" w:rsidRDefault="00726C60" w:rsidP="0088098E">
            <w:pPr>
              <w:ind w:firstLine="0"/>
              <w:jc w:val="center"/>
            </w:pPr>
            <w:r w:rsidRPr="00423666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726C60" w:rsidP="00AD0C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AD0C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AD" w:rsidRDefault="000231A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26C60" w:rsidRPr="00AD0C90" w:rsidRDefault="00726C60" w:rsidP="00AD0C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  <w:r w:rsidR="00EE3355">
              <w:rPr>
                <w:rFonts w:ascii="Times New Roman" w:hAnsi="Times New Roman" w:cs="Times New Roman"/>
                <w:sz w:val="20"/>
                <w:szCs w:val="20"/>
              </w:rPr>
              <w:t xml:space="preserve"> (2009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1731B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 894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87" w:rsidRDefault="001731B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0287" w:rsidRDefault="00D6028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90" w:rsidRDefault="00AD0C9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731BF" w:rsidRDefault="00D6028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87" w:rsidRDefault="001731B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6C60" w:rsidRPr="001731BF" w:rsidRDefault="00D6028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87" w:rsidRDefault="001731B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  <w:p w:rsidR="00D60287" w:rsidRDefault="00D6028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287" w:rsidRDefault="00D6028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1731BF" w:rsidRDefault="00D6028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87" w:rsidRDefault="00D6028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0287" w:rsidRDefault="00D6028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287" w:rsidRDefault="00D6028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D60287" w:rsidRDefault="00D6028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3</w:t>
            </w:r>
            <w:r w:rsidRPr="004236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423666" w:rsidRDefault="00726C60" w:rsidP="00AD0C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66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66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726C60" w:rsidRPr="0042366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423666" w:rsidRDefault="00AD0C90" w:rsidP="00AD0C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  <w:p w:rsidR="00726C60" w:rsidRPr="00423666" w:rsidRDefault="00FC6914" w:rsidP="0088098E">
            <w:pPr>
              <w:ind w:firstLine="0"/>
              <w:jc w:val="center"/>
            </w:pPr>
            <w:r w:rsidRPr="00CF0FBC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726C60" w:rsidP="00AD0C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AD0C90" w:rsidP="00AD0C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AD" w:rsidRDefault="000231A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1731BF" w:rsidRDefault="007A3BD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7A3BD2" w:rsidRDefault="007A3BD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</w:p>
          <w:p w:rsidR="00726C60" w:rsidRPr="00E078F3" w:rsidRDefault="00E078F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 w:rsidR="007A3B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г.в.)</w:t>
            </w:r>
          </w:p>
          <w:p w:rsidR="00726C60" w:rsidRPr="005207B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0231AD" w:rsidRDefault="00726C60" w:rsidP="0088098E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1731B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 746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6C60" w:rsidRPr="0042366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3</w:t>
            </w:r>
            <w:r w:rsidRPr="004236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423666" w:rsidRDefault="00726C60" w:rsidP="00AD0C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AD0C90" w:rsidRDefault="00AD0C90" w:rsidP="00AD0C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726C60" w:rsidP="00AD0C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AD0C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6C60" w:rsidRPr="0042366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3</w:t>
            </w:r>
            <w:r w:rsidRPr="004236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6C60" w:rsidRPr="00423666" w:rsidRDefault="00726C60" w:rsidP="00AD0C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AD0C90" w:rsidRDefault="00AD0C90" w:rsidP="00AD0C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726C60" w:rsidP="00AD0C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EF1A62" w:rsidRDefault="00726C60" w:rsidP="00AD0C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24D7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3C24D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3C24D7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ленко</w:t>
            </w:r>
          </w:p>
          <w:p w:rsidR="003C24D7" w:rsidRDefault="003C24D7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а Тейму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Pr="000231AD" w:rsidRDefault="003C24D7" w:rsidP="0088098E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Pr="00423666" w:rsidRDefault="003C24D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Pr="00423666" w:rsidRDefault="003C24D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Pr="00423666" w:rsidRDefault="003C24D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Pr="00423666" w:rsidRDefault="003C24D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3C24D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Pr="00EF6D79" w:rsidRDefault="003C24D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Pr="00EF1A62" w:rsidRDefault="003C24D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3C24D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3C24D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 450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4D7" w:rsidRDefault="003C24D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3C24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шков</w:t>
            </w:r>
          </w:p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726C60" w:rsidRPr="00FF0AF3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6D79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6D79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3C24D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 221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AD0C90" w:rsidP="00AD0C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31AD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6D79" w:rsidRDefault="00AD0C90" w:rsidP="00AD0C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726C60" w:rsidRPr="00EF6D79" w:rsidRDefault="00726C60" w:rsidP="0088098E">
            <w:pPr>
              <w:ind w:firstLine="0"/>
              <w:jc w:val="center"/>
            </w:pPr>
            <w:r w:rsidRPr="00EF6D7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AD0C90" w:rsidP="00AD0C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AD0C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3C24D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065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31AD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6D79" w:rsidRDefault="00AD0C90" w:rsidP="00AD0C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726C60" w:rsidRPr="00EF6D79" w:rsidRDefault="00726C60" w:rsidP="0088098E">
            <w:pPr>
              <w:ind w:firstLine="0"/>
              <w:jc w:val="center"/>
            </w:pPr>
            <w:r w:rsidRPr="00EF6D7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AD0C90" w:rsidP="00AD0C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AD0C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DDE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Default="00665DD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Pr="00FF0AF3" w:rsidRDefault="00665DDE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Default="00665DD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Pr="00665DDE" w:rsidRDefault="00665DD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Pr="00665DDE" w:rsidRDefault="00665DD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Pr="00665DDE" w:rsidRDefault="00665DD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Pr="00665DDE" w:rsidRDefault="00665DD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Default="00665DD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5DDE" w:rsidRDefault="00665DD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Pr="00EF6D79" w:rsidRDefault="00665DD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7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665DDE" w:rsidRPr="00EF6D79" w:rsidRDefault="00665DDE" w:rsidP="00AD0C90">
            <w:pPr>
              <w:ind w:firstLine="0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Pr="00EF1A62" w:rsidRDefault="00665DD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5DDE" w:rsidRDefault="00665DDE" w:rsidP="00AD0C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Default="00665DD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Default="00665DD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DDE" w:rsidRDefault="00665DD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C24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шкова</w:t>
            </w:r>
          </w:p>
          <w:p w:rsidR="00726C60" w:rsidRPr="00FF0AF3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3C24D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726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C60" w:rsidRPr="00FF0A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AD0C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AD0C9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EF1A6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31AD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6D79" w:rsidRDefault="00AD0C90" w:rsidP="00AD0C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726C60" w:rsidRPr="00EF6D79" w:rsidRDefault="00726C60" w:rsidP="0088098E">
            <w:pPr>
              <w:ind w:firstLine="0"/>
              <w:jc w:val="center"/>
            </w:pPr>
            <w:r w:rsidRPr="00EF6D7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AD0C90" w:rsidP="00AD0C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3C24D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065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572C5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572C5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6D79" w:rsidRDefault="00572C5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572C5F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F" w:rsidRPr="00EF1A62" w:rsidRDefault="00572C5F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Pr="0042366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6D79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0231A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3C24D7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 221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C6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423666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31AD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6D79" w:rsidRDefault="00AD0C90" w:rsidP="00AD0C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726C60" w:rsidRPr="00EF6D79" w:rsidRDefault="00726C60" w:rsidP="0088098E">
            <w:pPr>
              <w:ind w:firstLine="0"/>
              <w:jc w:val="center"/>
            </w:pPr>
            <w:r w:rsidRPr="00EF6D7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Pr="00EF1A62" w:rsidRDefault="00AD0C90" w:rsidP="00AD0C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C60" w:rsidRDefault="00726C60" w:rsidP="00AD0C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0" w:rsidRDefault="00726C6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C60" w:rsidRDefault="00726C6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DDE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Default="00665DD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Pr="00FF0AF3" w:rsidRDefault="00665DDE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Default="00665DD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Pr="00665DDE" w:rsidRDefault="00665DD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Pr="00665DDE" w:rsidRDefault="00665DD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Pr="00665DDE" w:rsidRDefault="00665DD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Pr="00665DDE" w:rsidRDefault="00665DD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Default="00665DD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Pr="00EF6D79" w:rsidRDefault="00665DD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Pr="00EF1A62" w:rsidRDefault="00665DD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Default="00665DD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E" w:rsidRDefault="00665DDE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DDE" w:rsidRDefault="00665DDE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24D7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3C24D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3C24D7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нник</w:t>
            </w:r>
          </w:p>
          <w:p w:rsidR="003C24D7" w:rsidRDefault="003C24D7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3C24D7" w:rsidRDefault="003C24D7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3C24D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47446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474463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47446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47446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474463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47446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474463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47446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D7" w:rsidRDefault="0047446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 766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4D7" w:rsidRDefault="00474463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FBC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CF0FB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CF0FBC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CF0FB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CF0FB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CF0FB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1C035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1C035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1C035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1C035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1C035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1C035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CF0FB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 921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FBC" w:rsidRDefault="00CF0FB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FBC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CF0FB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CF0FBC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CF0FB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1C035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1C035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1C035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1C035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1C035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 2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50" w:rsidRDefault="00AD0C90" w:rsidP="00AD0C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CF0FBC" w:rsidRDefault="001C035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50" w:rsidRDefault="00AD0C90" w:rsidP="00AD0C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0FBC" w:rsidRDefault="001C035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1C035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C" w:rsidRDefault="001C035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FBC" w:rsidRDefault="00CF0FB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04D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E6104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468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Pr="0019230A" w:rsidRDefault="00E6104D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Ускоев</w:t>
            </w:r>
          </w:p>
          <w:p w:rsidR="00E6104D" w:rsidRPr="0019230A" w:rsidRDefault="00E6104D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Тимур Алекс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0" w:rsidRDefault="00E6104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E6104D" w:rsidRPr="0019230A" w:rsidRDefault="00E6104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E6104D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104D" w:rsidRPr="0019230A" w:rsidRDefault="00E6104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E6104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E6104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E6104D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104D" w:rsidRPr="0019230A" w:rsidRDefault="00E6104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0468D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104D" w:rsidRPr="0019230A">
              <w:rPr>
                <w:rFonts w:ascii="Times New Roman" w:hAnsi="Times New Roman" w:cs="Times New Roman"/>
                <w:sz w:val="20"/>
                <w:szCs w:val="20"/>
              </w:rPr>
              <w:t>) Жилой дом</w:t>
            </w:r>
          </w:p>
          <w:p w:rsidR="00E6104D" w:rsidRPr="0019230A" w:rsidRDefault="000468D2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104D" w:rsidRPr="0019230A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  <w:p w:rsidR="00E6104D" w:rsidRPr="0019230A" w:rsidRDefault="00E6104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AD0C90" w:rsidP="00AD0C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5</w:t>
            </w:r>
          </w:p>
          <w:p w:rsidR="00E6104D" w:rsidRPr="0019230A" w:rsidRDefault="00E6104D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AD0C90" w:rsidP="00AD0C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104D" w:rsidRPr="0019230A" w:rsidRDefault="00E6104D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104D" w:rsidRPr="0019230A" w:rsidRDefault="00E6104D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04D" w:rsidRPr="0019230A" w:rsidRDefault="00E6104D" w:rsidP="0088098E">
            <w:pPr>
              <w:jc w:val="center"/>
              <w:rPr>
                <w:sz w:val="20"/>
                <w:szCs w:val="20"/>
              </w:rPr>
            </w:pPr>
          </w:p>
          <w:p w:rsidR="00E6104D" w:rsidRPr="0019230A" w:rsidRDefault="00E6104D" w:rsidP="00880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D" w:rsidRPr="0019230A" w:rsidRDefault="003374C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E6104D" w:rsidRPr="0019230A" w:rsidRDefault="00E6104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 xml:space="preserve">БМВ </w:t>
            </w:r>
            <w:r w:rsidR="003374CD" w:rsidRPr="0019230A">
              <w:rPr>
                <w:rFonts w:ascii="Times New Roman" w:hAnsi="Times New Roman" w:cs="Times New Roman"/>
                <w:sz w:val="20"/>
                <w:szCs w:val="20"/>
              </w:rPr>
              <w:t xml:space="preserve">Икс </w:t>
            </w: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192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92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E078F3" w:rsidRPr="0019230A">
              <w:rPr>
                <w:rFonts w:ascii="Times New Roman" w:hAnsi="Times New Roman" w:cs="Times New Roman"/>
                <w:sz w:val="20"/>
                <w:szCs w:val="20"/>
              </w:rPr>
              <w:t xml:space="preserve"> (2015 г.в.)</w:t>
            </w:r>
          </w:p>
          <w:p w:rsidR="00E6104D" w:rsidRPr="005E34F4" w:rsidRDefault="00E6104D" w:rsidP="0088098E">
            <w:pPr>
              <w:ind w:firstLine="0"/>
              <w:jc w:val="center"/>
              <w:rPr>
                <w:highlight w:val="yellow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Автобус МЕРСЕ</w:t>
            </w:r>
            <w:r w:rsidRPr="001923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С БЕНЦ 0302Т-13</w:t>
            </w:r>
            <w:r w:rsidRPr="00192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</w:t>
            </w:r>
            <w:r w:rsidR="00E078F3" w:rsidRPr="0019230A">
              <w:rPr>
                <w:rFonts w:ascii="Times New Roman" w:hAnsi="Times New Roman" w:cs="Times New Roman"/>
                <w:sz w:val="20"/>
                <w:szCs w:val="20"/>
              </w:rPr>
              <w:t xml:space="preserve"> (199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0468D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1 880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04D" w:rsidRPr="0019230A" w:rsidRDefault="00E6104D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04D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5E34F4" w:rsidRDefault="00E6104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E6104D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E6104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E6104D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104D" w:rsidRPr="0019230A" w:rsidRDefault="00E6104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04D" w:rsidRPr="0019230A" w:rsidRDefault="00E6104D" w:rsidP="0088098E">
            <w:pPr>
              <w:jc w:val="center"/>
              <w:rPr>
                <w:sz w:val="20"/>
                <w:szCs w:val="20"/>
              </w:rPr>
            </w:pPr>
          </w:p>
          <w:p w:rsidR="00E6104D" w:rsidRPr="0019230A" w:rsidRDefault="00E6104D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90" w:rsidRDefault="00AD0C9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04D" w:rsidRPr="0019230A" w:rsidRDefault="00E6104D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104D" w:rsidRPr="0019230A" w:rsidRDefault="00E6104D" w:rsidP="0088098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E6104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  <w:p w:rsidR="00E6104D" w:rsidRPr="0019230A" w:rsidRDefault="00E6104D" w:rsidP="0088098E">
            <w:pPr>
              <w:pStyle w:val="a4"/>
              <w:jc w:val="center"/>
              <w:rPr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E6104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  <w:p w:rsidR="00E6104D" w:rsidRPr="0019230A" w:rsidRDefault="00E6104D" w:rsidP="0088098E">
            <w:pPr>
              <w:jc w:val="center"/>
              <w:rPr>
                <w:sz w:val="20"/>
                <w:szCs w:val="20"/>
              </w:rPr>
            </w:pPr>
          </w:p>
          <w:p w:rsidR="00E6104D" w:rsidRPr="0019230A" w:rsidRDefault="00E6104D" w:rsidP="0088098E">
            <w:pPr>
              <w:jc w:val="center"/>
              <w:rPr>
                <w:sz w:val="20"/>
                <w:szCs w:val="20"/>
              </w:rPr>
            </w:pPr>
          </w:p>
          <w:p w:rsidR="00E6104D" w:rsidRPr="0019230A" w:rsidRDefault="00E6104D" w:rsidP="0088098E">
            <w:pPr>
              <w:jc w:val="center"/>
              <w:rPr>
                <w:sz w:val="20"/>
                <w:szCs w:val="20"/>
              </w:rPr>
            </w:pPr>
          </w:p>
          <w:p w:rsidR="00E6104D" w:rsidRPr="0019230A" w:rsidRDefault="00E6104D" w:rsidP="0088098E">
            <w:pPr>
              <w:jc w:val="center"/>
              <w:rPr>
                <w:sz w:val="20"/>
                <w:szCs w:val="20"/>
              </w:rPr>
            </w:pPr>
          </w:p>
          <w:p w:rsidR="00E6104D" w:rsidRPr="0019230A" w:rsidRDefault="00E6104D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E6104D" w:rsidRPr="0019230A" w:rsidRDefault="00E6104D" w:rsidP="0088098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E6104D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104D" w:rsidRPr="0019230A" w:rsidRDefault="00E6104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04D" w:rsidRPr="0019230A" w:rsidRDefault="00E6104D" w:rsidP="0088098E">
            <w:pPr>
              <w:jc w:val="center"/>
              <w:rPr>
                <w:sz w:val="20"/>
                <w:szCs w:val="20"/>
              </w:rPr>
            </w:pPr>
          </w:p>
          <w:p w:rsidR="00E6104D" w:rsidRPr="0019230A" w:rsidRDefault="00E6104D" w:rsidP="0088098E">
            <w:pPr>
              <w:jc w:val="center"/>
              <w:rPr>
                <w:sz w:val="20"/>
                <w:szCs w:val="20"/>
              </w:rPr>
            </w:pPr>
          </w:p>
          <w:p w:rsidR="00E6104D" w:rsidRPr="0019230A" w:rsidRDefault="00E6104D" w:rsidP="0088098E">
            <w:pPr>
              <w:jc w:val="center"/>
              <w:rPr>
                <w:sz w:val="20"/>
                <w:szCs w:val="20"/>
              </w:rPr>
            </w:pPr>
          </w:p>
          <w:p w:rsidR="00E6104D" w:rsidRPr="0019230A" w:rsidRDefault="00E6104D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104D" w:rsidRPr="0019230A" w:rsidRDefault="00E6104D" w:rsidP="00880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CD" w:rsidRPr="0019230A" w:rsidRDefault="003374C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374CD" w:rsidRPr="0019230A" w:rsidRDefault="00E6104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</w:p>
          <w:p w:rsidR="00CA3F91" w:rsidRPr="0019230A" w:rsidRDefault="003374CD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 xml:space="preserve">Кью </w:t>
            </w:r>
            <w:r w:rsidR="00E6104D" w:rsidRPr="001923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6104D" w:rsidRPr="0019230A" w:rsidRDefault="00CA3F91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  <w:p w:rsidR="00E6104D" w:rsidRPr="005E34F4" w:rsidRDefault="00E6104D" w:rsidP="0088098E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4D" w:rsidRPr="0019230A" w:rsidRDefault="000468D2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 551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04D" w:rsidRPr="0019230A" w:rsidRDefault="00E6104D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5E34F4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3D0ACB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3D0ACB" w:rsidRPr="0019230A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19230A" w:rsidRPr="0019230A" w:rsidRDefault="00AD0C90" w:rsidP="00AD0C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AD0C90" w:rsidP="00AD0C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  <w:p w:rsidR="003D0ACB" w:rsidRPr="0019230A" w:rsidRDefault="003D0ACB" w:rsidP="00AD0C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230,5</w:t>
            </w:r>
          </w:p>
          <w:p w:rsidR="003D0ACB" w:rsidRPr="0019230A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  <w:p w:rsidR="0019230A" w:rsidRPr="0019230A" w:rsidRDefault="0019230A" w:rsidP="00AD0C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AD0C90" w:rsidP="00AD0C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Pr="0019230A" w:rsidRDefault="003D0ACB" w:rsidP="00AD0C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D0C90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D0ACB" w:rsidRPr="0019230A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Pr="0019230A" w:rsidRDefault="003D0ACB" w:rsidP="00AD0C9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Pr="0019230A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5E34F4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3D0ACB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3D0ACB" w:rsidRPr="0019230A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C64A49" w:rsidRPr="0019230A" w:rsidRDefault="00AD0C90" w:rsidP="00AD0C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3D0ACB" w:rsidP="00AD0C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AD0C90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3D0ACB" w:rsidRPr="0019230A" w:rsidRDefault="00AD0C90" w:rsidP="00AD0C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5</w:t>
            </w:r>
          </w:p>
          <w:p w:rsidR="003D0ACB" w:rsidRPr="0019230A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  <w:p w:rsidR="0019230A" w:rsidRPr="0019230A" w:rsidRDefault="0019230A" w:rsidP="00AD0C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AD0C90" w:rsidP="00AD0C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Pr="0019230A" w:rsidRDefault="003D0ACB" w:rsidP="00AD0C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D0C90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3D0ACB" w:rsidRPr="0019230A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Pr="0019230A" w:rsidRDefault="003D0ACB" w:rsidP="00AD0C9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9230A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Pr="0019230A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68C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86068C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68C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Default="0086068C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ин</w:t>
            </w:r>
          </w:p>
          <w:p w:rsidR="0086068C" w:rsidRDefault="0086068C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86068C" w:rsidRPr="0086068C" w:rsidRDefault="0086068C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068C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90" w:rsidRDefault="00AD0C9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90" w:rsidRDefault="00AD0C9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Pr="0019230A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доля пропорционально площади занимаемого помещения)   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5,0</w:t>
            </w:r>
          </w:p>
          <w:p w:rsidR="0086068C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90" w:rsidRDefault="00AD0C9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Pr="0019230A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068C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90" w:rsidRDefault="00AD0C9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Pr="0019230A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6068C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дж</w:t>
            </w:r>
          </w:p>
          <w:p w:rsidR="0086068C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ранго (2000 г.в.)</w:t>
            </w:r>
          </w:p>
          <w:p w:rsidR="0086068C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8C" w:rsidRPr="0019230A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0 (200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 754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68C" w:rsidRPr="0019230A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68C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5E34F4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86068C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  2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Default="00AD0C90" w:rsidP="00AD0C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86068C" w:rsidRPr="0019230A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Default="00AD0C90" w:rsidP="00AD0C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068C" w:rsidRPr="0019230A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6068C" w:rsidRPr="0019230A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 А180 (2013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 717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68C" w:rsidRPr="0019230A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68C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5E34F4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86068C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68C" w:rsidRPr="0019230A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68C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5E34F4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Default="0086068C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86068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8C" w:rsidRPr="0019230A" w:rsidRDefault="00D6472C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68C" w:rsidRPr="0019230A" w:rsidRDefault="0086068C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38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3D0ACB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ченко</w:t>
            </w:r>
          </w:p>
          <w:p w:rsidR="000A0D37" w:rsidRDefault="003D0ACB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3D0ACB" w:rsidRDefault="003D0ACB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0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0C90" w:rsidRDefault="00AD0C90" w:rsidP="00AD0C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Default="003D0ACB" w:rsidP="00AD0C9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0C90" w:rsidRDefault="00AD0C9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0ACB" w:rsidRPr="002C47B4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0ACB" w:rsidRPr="00D8607F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7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D0ACB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3D0ACB" w:rsidRPr="00D8607F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7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D0ACB" w:rsidRPr="002C47B4" w:rsidRDefault="003D0ACB" w:rsidP="0088098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2C47B4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4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  <w:p w:rsidR="003D0ACB" w:rsidRPr="002C47B4" w:rsidRDefault="003D0ACB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2C47B4" w:rsidRDefault="003D0ACB" w:rsidP="0088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2C47B4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4"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  <w:p w:rsidR="003D0ACB" w:rsidRPr="002C47B4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2C47B4" w:rsidRDefault="003D0ACB" w:rsidP="0088098E">
            <w:pPr>
              <w:ind w:firstLine="0"/>
              <w:jc w:val="center"/>
            </w:pPr>
            <w:r w:rsidRPr="002C47B4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D8607F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Pr="00D8607F" w:rsidRDefault="003D0ACB" w:rsidP="0088098E">
            <w:pPr>
              <w:jc w:val="center"/>
              <w:rPr>
                <w:sz w:val="20"/>
                <w:szCs w:val="20"/>
              </w:rPr>
            </w:pPr>
          </w:p>
          <w:p w:rsidR="003D0ACB" w:rsidRPr="00D8607F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D8607F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Pr="00D8607F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D8607F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D8607F" w:rsidRDefault="003D0ACB" w:rsidP="0088098E">
            <w:pPr>
              <w:ind w:firstLine="0"/>
              <w:jc w:val="center"/>
            </w:pPr>
            <w:r w:rsidRPr="00D860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D8607F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D8607F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D8607F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A" w:rsidRDefault="00B34F8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F26D46" w:rsidRDefault="00C832D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</w:t>
            </w:r>
          </w:p>
          <w:p w:rsidR="00EA1A63" w:rsidRDefault="00C832D7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са</w:t>
            </w:r>
          </w:p>
          <w:p w:rsidR="003D0ACB" w:rsidRPr="00C832D7" w:rsidRDefault="00EA1A6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  <w:p w:rsidR="003D0ACB" w:rsidRPr="00EA1A63" w:rsidRDefault="003D0ACB" w:rsidP="0088098E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F26D4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 562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D8607F" w:rsidRDefault="00DB57C4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26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3D0ACB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рум</w:t>
            </w:r>
          </w:p>
          <w:p w:rsidR="003D0ACB" w:rsidRDefault="003D0ACB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ма Мади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0ACB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D8607F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7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64A49" w:rsidRPr="00AD0C90" w:rsidRDefault="00AD0C90" w:rsidP="00AD0C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9EE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3D0ACB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CB" w:rsidRPr="00C609EE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ACB" w:rsidRDefault="003D0ACB" w:rsidP="0088098E">
            <w:pPr>
              <w:jc w:val="center"/>
            </w:pPr>
          </w:p>
          <w:p w:rsidR="003D0ACB" w:rsidRPr="00C609EE" w:rsidRDefault="003D0ACB" w:rsidP="0088098E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F26D46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0ACB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F26D4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0ACB" w:rsidRPr="00C609EE" w:rsidRDefault="003D0ACB" w:rsidP="0088098E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F26D46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0ACB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C609EE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F26D46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85965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F7B0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3D0ACB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а</w:t>
            </w:r>
          </w:p>
          <w:p w:rsidR="000A0D37" w:rsidRDefault="003D0ACB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3D0ACB" w:rsidRDefault="003D0ACB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9" w:rsidRPr="00AD0C90" w:rsidRDefault="003D0ACB" w:rsidP="00AD0C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D8607F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7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D0ACB" w:rsidRPr="00D8607F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F1A62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F7B0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 957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DB57C4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F7B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0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7" w:rsidRDefault="003D0ACB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в</w:t>
            </w:r>
          </w:p>
          <w:p w:rsidR="003D0ACB" w:rsidRDefault="003D0ACB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 Андр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F7B0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3D0ACB" w:rsidRPr="00FF0A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F1A62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B" w:rsidRPr="0086397B" w:rsidRDefault="003D0ACB" w:rsidP="0088098E">
            <w:pPr>
              <w:pStyle w:val="a4"/>
              <w:jc w:val="center"/>
            </w:pPr>
            <w:r w:rsidRPr="0011673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F7B0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F7B0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F1A62" w:rsidRDefault="003F7B0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B" w:rsidRDefault="0086397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EA1A63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роен С 4</w:t>
            </w:r>
          </w:p>
          <w:p w:rsidR="003D0ACB" w:rsidRDefault="00EA1A63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  <w:p w:rsidR="003D0ACB" w:rsidRPr="00285648" w:rsidRDefault="003D0ACB" w:rsidP="0088098E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F7B0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908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F1A62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16" w:rsidRPr="00D56216" w:rsidRDefault="003D0ACB" w:rsidP="0088098E">
            <w:pPr>
              <w:pStyle w:val="a4"/>
              <w:jc w:val="center"/>
            </w:pPr>
            <w:r w:rsidRPr="0011673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3D0ACB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0C22C5" w:rsidRDefault="00AD0C90" w:rsidP="00AD0C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3D0ACB" w:rsidRPr="000C22C5" w:rsidRDefault="003D0ACB" w:rsidP="0088098E">
            <w:pPr>
              <w:ind w:firstLine="0"/>
              <w:jc w:val="center"/>
            </w:pPr>
            <w:r w:rsidRPr="000C22C5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AD0C90" w:rsidP="00AD0C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2" w:name="_GoBack"/>
            <w:bookmarkEnd w:id="2"/>
          </w:p>
          <w:p w:rsidR="003D0ACB" w:rsidRPr="00EF1A62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A" w:rsidRDefault="008B67E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B67EA" w:rsidRDefault="008B67E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</w:p>
          <w:p w:rsidR="003D0ACB" w:rsidRDefault="008B67EA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эйдж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F7B0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 482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3" w:rsidRPr="00EA1A63" w:rsidRDefault="003D0ACB" w:rsidP="0088098E">
            <w:pPr>
              <w:pStyle w:val="a5"/>
              <w:jc w:val="center"/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F1A62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16736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ACB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3" w:rsidRPr="00EA1A63" w:rsidRDefault="003D0ACB" w:rsidP="0088098E">
            <w:pPr>
              <w:pStyle w:val="a5"/>
              <w:jc w:val="center"/>
            </w:pPr>
            <w:r w:rsidRPr="00FF0A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EF1A62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Pr="00116736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B" w:rsidRDefault="003D0ACB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CB" w:rsidRDefault="003D0ACB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B00" w:rsidRPr="00156216" w:rsidTr="008809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0" w:rsidRDefault="003F7B0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0" w:rsidRDefault="003F7B0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щук</w:t>
            </w:r>
          </w:p>
          <w:p w:rsidR="003F7B00" w:rsidRPr="00FF0AF3" w:rsidRDefault="003F7B00" w:rsidP="008809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олетта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0" w:rsidRDefault="003F7B0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0" w:rsidRDefault="003F7B0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0" w:rsidRDefault="003F7B0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0" w:rsidRDefault="003F7B0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0" w:rsidRDefault="003F7B0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0" w:rsidRDefault="003F7B0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0" w:rsidRDefault="003F7B0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0" w:rsidRDefault="003F7B0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0" w:rsidRDefault="003F7B0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F7B00" w:rsidRDefault="003F7B0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</w:t>
            </w:r>
          </w:p>
          <w:p w:rsidR="003F7B00" w:rsidRDefault="003F7B0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а</w:t>
            </w:r>
          </w:p>
          <w:p w:rsidR="003F7B00" w:rsidRDefault="003F7B0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0" w:rsidRDefault="003F7B00" w:rsidP="008809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 941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B00" w:rsidRDefault="003F7B00" w:rsidP="008809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3A00" w:rsidRPr="00DF0D52" w:rsidRDefault="00183A00" w:rsidP="0088098E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sectPr w:rsidR="00183A00" w:rsidRPr="00DF0D52" w:rsidSect="00C11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F3C" w:rsidRDefault="00D40F3C" w:rsidP="00FB630E">
      <w:r>
        <w:separator/>
      </w:r>
    </w:p>
  </w:endnote>
  <w:endnote w:type="continuationSeparator" w:id="0">
    <w:p w:rsidR="00D40F3C" w:rsidRDefault="00D40F3C" w:rsidP="00FB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F3C" w:rsidRDefault="00D40F3C" w:rsidP="00FB630E">
      <w:r>
        <w:separator/>
      </w:r>
    </w:p>
  </w:footnote>
  <w:footnote w:type="continuationSeparator" w:id="0">
    <w:p w:rsidR="00D40F3C" w:rsidRDefault="00D40F3C" w:rsidP="00FB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AB1DC8"/>
    <w:multiLevelType w:val="hybridMultilevel"/>
    <w:tmpl w:val="9F783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DB3"/>
    <w:rsid w:val="000030B0"/>
    <w:rsid w:val="0000543A"/>
    <w:rsid w:val="000060B5"/>
    <w:rsid w:val="00010D20"/>
    <w:rsid w:val="00017C67"/>
    <w:rsid w:val="00017FEE"/>
    <w:rsid w:val="000211D8"/>
    <w:rsid w:val="0002175B"/>
    <w:rsid w:val="000231AD"/>
    <w:rsid w:val="00026A3F"/>
    <w:rsid w:val="00030FF6"/>
    <w:rsid w:val="00032A10"/>
    <w:rsid w:val="000352F3"/>
    <w:rsid w:val="00037080"/>
    <w:rsid w:val="0003715F"/>
    <w:rsid w:val="00040ECD"/>
    <w:rsid w:val="000426D9"/>
    <w:rsid w:val="000468D2"/>
    <w:rsid w:val="00053F7F"/>
    <w:rsid w:val="000600E6"/>
    <w:rsid w:val="0006171C"/>
    <w:rsid w:val="0006387A"/>
    <w:rsid w:val="00064550"/>
    <w:rsid w:val="00064BAC"/>
    <w:rsid w:val="0006508A"/>
    <w:rsid w:val="00077265"/>
    <w:rsid w:val="00083FCE"/>
    <w:rsid w:val="00091698"/>
    <w:rsid w:val="000929C6"/>
    <w:rsid w:val="000933E5"/>
    <w:rsid w:val="00095B49"/>
    <w:rsid w:val="000A0D37"/>
    <w:rsid w:val="000A1FDA"/>
    <w:rsid w:val="000A289F"/>
    <w:rsid w:val="000A69C5"/>
    <w:rsid w:val="000B0129"/>
    <w:rsid w:val="000B1EA1"/>
    <w:rsid w:val="000B41F1"/>
    <w:rsid w:val="000B5852"/>
    <w:rsid w:val="000C1B1F"/>
    <w:rsid w:val="000C22C5"/>
    <w:rsid w:val="000C2CB5"/>
    <w:rsid w:val="000C3762"/>
    <w:rsid w:val="000D261E"/>
    <w:rsid w:val="000D620E"/>
    <w:rsid w:val="000E6B12"/>
    <w:rsid w:val="000F52D7"/>
    <w:rsid w:val="00104486"/>
    <w:rsid w:val="00104EA6"/>
    <w:rsid w:val="001137B4"/>
    <w:rsid w:val="00116736"/>
    <w:rsid w:val="001170F0"/>
    <w:rsid w:val="00133DE4"/>
    <w:rsid w:val="00140403"/>
    <w:rsid w:val="001412C3"/>
    <w:rsid w:val="001506E5"/>
    <w:rsid w:val="001539B6"/>
    <w:rsid w:val="00156216"/>
    <w:rsid w:val="0016574D"/>
    <w:rsid w:val="00165C66"/>
    <w:rsid w:val="00170515"/>
    <w:rsid w:val="001729C6"/>
    <w:rsid w:val="001731BF"/>
    <w:rsid w:val="001733E1"/>
    <w:rsid w:val="00173F2D"/>
    <w:rsid w:val="00175A48"/>
    <w:rsid w:val="001833DC"/>
    <w:rsid w:val="00183A00"/>
    <w:rsid w:val="00192148"/>
    <w:rsid w:val="0019230A"/>
    <w:rsid w:val="001A0A4D"/>
    <w:rsid w:val="001A1A9E"/>
    <w:rsid w:val="001B14D5"/>
    <w:rsid w:val="001C0081"/>
    <w:rsid w:val="001C0350"/>
    <w:rsid w:val="001C67D0"/>
    <w:rsid w:val="001C7469"/>
    <w:rsid w:val="001C781A"/>
    <w:rsid w:val="001D00D3"/>
    <w:rsid w:val="001D0882"/>
    <w:rsid w:val="001D2143"/>
    <w:rsid w:val="001D24AB"/>
    <w:rsid w:val="001D776F"/>
    <w:rsid w:val="002044C5"/>
    <w:rsid w:val="002074B0"/>
    <w:rsid w:val="00211F53"/>
    <w:rsid w:val="00212653"/>
    <w:rsid w:val="00216A9E"/>
    <w:rsid w:val="0022682C"/>
    <w:rsid w:val="00227FAA"/>
    <w:rsid w:val="00230530"/>
    <w:rsid w:val="00231BB9"/>
    <w:rsid w:val="00237942"/>
    <w:rsid w:val="002417C8"/>
    <w:rsid w:val="002417F9"/>
    <w:rsid w:val="00243162"/>
    <w:rsid w:val="00243449"/>
    <w:rsid w:val="002574E7"/>
    <w:rsid w:val="00260B52"/>
    <w:rsid w:val="00266BA6"/>
    <w:rsid w:val="00272B38"/>
    <w:rsid w:val="00272FE4"/>
    <w:rsid w:val="00273CF8"/>
    <w:rsid w:val="002746E4"/>
    <w:rsid w:val="002815C8"/>
    <w:rsid w:val="00283D63"/>
    <w:rsid w:val="00285648"/>
    <w:rsid w:val="00290129"/>
    <w:rsid w:val="002904E6"/>
    <w:rsid w:val="0029431F"/>
    <w:rsid w:val="002A1B17"/>
    <w:rsid w:val="002A5BC1"/>
    <w:rsid w:val="002A66B2"/>
    <w:rsid w:val="002A6BBB"/>
    <w:rsid w:val="002A761B"/>
    <w:rsid w:val="002B47BA"/>
    <w:rsid w:val="002B7945"/>
    <w:rsid w:val="002C3268"/>
    <w:rsid w:val="002C3E7C"/>
    <w:rsid w:val="002C427F"/>
    <w:rsid w:val="002C47B4"/>
    <w:rsid w:val="002D0498"/>
    <w:rsid w:val="002D632C"/>
    <w:rsid w:val="002E0E19"/>
    <w:rsid w:val="002E4E4B"/>
    <w:rsid w:val="002E5E3F"/>
    <w:rsid w:val="0030184C"/>
    <w:rsid w:val="00314CA9"/>
    <w:rsid w:val="003213A4"/>
    <w:rsid w:val="00322731"/>
    <w:rsid w:val="0032393D"/>
    <w:rsid w:val="00324264"/>
    <w:rsid w:val="0032730C"/>
    <w:rsid w:val="0033139C"/>
    <w:rsid w:val="003329EA"/>
    <w:rsid w:val="003374CD"/>
    <w:rsid w:val="00342FC4"/>
    <w:rsid w:val="0034716D"/>
    <w:rsid w:val="00350309"/>
    <w:rsid w:val="00354EEF"/>
    <w:rsid w:val="003564B7"/>
    <w:rsid w:val="00356DB2"/>
    <w:rsid w:val="0036355E"/>
    <w:rsid w:val="00372FC5"/>
    <w:rsid w:val="00382CA3"/>
    <w:rsid w:val="003A468A"/>
    <w:rsid w:val="003A7072"/>
    <w:rsid w:val="003B211B"/>
    <w:rsid w:val="003B36FC"/>
    <w:rsid w:val="003B7B3E"/>
    <w:rsid w:val="003C24D7"/>
    <w:rsid w:val="003D03CA"/>
    <w:rsid w:val="003D0ACB"/>
    <w:rsid w:val="003D207F"/>
    <w:rsid w:val="003D5EBD"/>
    <w:rsid w:val="003D7DB7"/>
    <w:rsid w:val="003E2012"/>
    <w:rsid w:val="003E320A"/>
    <w:rsid w:val="003F4828"/>
    <w:rsid w:val="003F79BE"/>
    <w:rsid w:val="003F7B00"/>
    <w:rsid w:val="00401988"/>
    <w:rsid w:val="00402C46"/>
    <w:rsid w:val="0040460D"/>
    <w:rsid w:val="00404B3F"/>
    <w:rsid w:val="00412438"/>
    <w:rsid w:val="004169C7"/>
    <w:rsid w:val="00416B11"/>
    <w:rsid w:val="00417720"/>
    <w:rsid w:val="0042097F"/>
    <w:rsid w:val="00423666"/>
    <w:rsid w:val="0042393A"/>
    <w:rsid w:val="004249F4"/>
    <w:rsid w:val="00426EF6"/>
    <w:rsid w:val="00427062"/>
    <w:rsid w:val="00430A34"/>
    <w:rsid w:val="004343CC"/>
    <w:rsid w:val="0043678C"/>
    <w:rsid w:val="0044094B"/>
    <w:rsid w:val="00445A05"/>
    <w:rsid w:val="0045276D"/>
    <w:rsid w:val="00456DA9"/>
    <w:rsid w:val="00457372"/>
    <w:rsid w:val="00457F0A"/>
    <w:rsid w:val="0046551E"/>
    <w:rsid w:val="00465DAE"/>
    <w:rsid w:val="00474463"/>
    <w:rsid w:val="004744B6"/>
    <w:rsid w:val="004764FB"/>
    <w:rsid w:val="00481008"/>
    <w:rsid w:val="00487886"/>
    <w:rsid w:val="00494515"/>
    <w:rsid w:val="00496852"/>
    <w:rsid w:val="004A215B"/>
    <w:rsid w:val="004A4D13"/>
    <w:rsid w:val="004A536D"/>
    <w:rsid w:val="004A5F7D"/>
    <w:rsid w:val="004B06CE"/>
    <w:rsid w:val="004B2217"/>
    <w:rsid w:val="004C122F"/>
    <w:rsid w:val="004C316F"/>
    <w:rsid w:val="004D36FF"/>
    <w:rsid w:val="004D6963"/>
    <w:rsid w:val="004D71F1"/>
    <w:rsid w:val="004F74E3"/>
    <w:rsid w:val="004F79C5"/>
    <w:rsid w:val="00500898"/>
    <w:rsid w:val="00506113"/>
    <w:rsid w:val="005069D2"/>
    <w:rsid w:val="0050763C"/>
    <w:rsid w:val="00507A23"/>
    <w:rsid w:val="00512191"/>
    <w:rsid w:val="0051306D"/>
    <w:rsid w:val="005140B4"/>
    <w:rsid w:val="0051600D"/>
    <w:rsid w:val="005207B6"/>
    <w:rsid w:val="00522AAF"/>
    <w:rsid w:val="00525BE3"/>
    <w:rsid w:val="005264A2"/>
    <w:rsid w:val="0052799C"/>
    <w:rsid w:val="00531EAB"/>
    <w:rsid w:val="00533314"/>
    <w:rsid w:val="005351AB"/>
    <w:rsid w:val="00536DDA"/>
    <w:rsid w:val="00546B7C"/>
    <w:rsid w:val="005471FF"/>
    <w:rsid w:val="00547FAC"/>
    <w:rsid w:val="00561C05"/>
    <w:rsid w:val="00563207"/>
    <w:rsid w:val="00565D89"/>
    <w:rsid w:val="00572468"/>
    <w:rsid w:val="005729D1"/>
    <w:rsid w:val="00572C5F"/>
    <w:rsid w:val="00587120"/>
    <w:rsid w:val="005A1047"/>
    <w:rsid w:val="005A563A"/>
    <w:rsid w:val="005A65A1"/>
    <w:rsid w:val="005B091C"/>
    <w:rsid w:val="005B3128"/>
    <w:rsid w:val="005C5441"/>
    <w:rsid w:val="005D6115"/>
    <w:rsid w:val="005D6A02"/>
    <w:rsid w:val="005E1BE0"/>
    <w:rsid w:val="005E2553"/>
    <w:rsid w:val="005E34F4"/>
    <w:rsid w:val="005E3893"/>
    <w:rsid w:val="005E55FA"/>
    <w:rsid w:val="00603E71"/>
    <w:rsid w:val="006042E5"/>
    <w:rsid w:val="00607235"/>
    <w:rsid w:val="00611AFE"/>
    <w:rsid w:val="00616FE4"/>
    <w:rsid w:val="00622475"/>
    <w:rsid w:val="006240B5"/>
    <w:rsid w:val="006246A5"/>
    <w:rsid w:val="00627E2A"/>
    <w:rsid w:val="00637124"/>
    <w:rsid w:val="006402F4"/>
    <w:rsid w:val="00642D14"/>
    <w:rsid w:val="00647062"/>
    <w:rsid w:val="00647DA3"/>
    <w:rsid w:val="006548C1"/>
    <w:rsid w:val="00655214"/>
    <w:rsid w:val="006612EB"/>
    <w:rsid w:val="0066550F"/>
    <w:rsid w:val="00665DDE"/>
    <w:rsid w:val="0067161C"/>
    <w:rsid w:val="006A07F9"/>
    <w:rsid w:val="006A56C0"/>
    <w:rsid w:val="006A717C"/>
    <w:rsid w:val="006A76C8"/>
    <w:rsid w:val="006B0C37"/>
    <w:rsid w:val="006B2A48"/>
    <w:rsid w:val="006B4642"/>
    <w:rsid w:val="006B4A7D"/>
    <w:rsid w:val="006D42DE"/>
    <w:rsid w:val="006E5BB5"/>
    <w:rsid w:val="006E6C47"/>
    <w:rsid w:val="006F098A"/>
    <w:rsid w:val="006F1CFB"/>
    <w:rsid w:val="006F24F8"/>
    <w:rsid w:val="006F2ABE"/>
    <w:rsid w:val="006F2BBE"/>
    <w:rsid w:val="006F2F79"/>
    <w:rsid w:val="006F6F71"/>
    <w:rsid w:val="0070103A"/>
    <w:rsid w:val="00703062"/>
    <w:rsid w:val="00705F68"/>
    <w:rsid w:val="00707AA8"/>
    <w:rsid w:val="00711157"/>
    <w:rsid w:val="00714626"/>
    <w:rsid w:val="007156F7"/>
    <w:rsid w:val="00725BD5"/>
    <w:rsid w:val="00726C60"/>
    <w:rsid w:val="00730C9F"/>
    <w:rsid w:val="00736362"/>
    <w:rsid w:val="00740C00"/>
    <w:rsid w:val="00741160"/>
    <w:rsid w:val="007455B1"/>
    <w:rsid w:val="00753B0D"/>
    <w:rsid w:val="00757FA3"/>
    <w:rsid w:val="00765DE0"/>
    <w:rsid w:val="00776DCB"/>
    <w:rsid w:val="0078225C"/>
    <w:rsid w:val="00786CEA"/>
    <w:rsid w:val="00787CCB"/>
    <w:rsid w:val="00792198"/>
    <w:rsid w:val="00793CBF"/>
    <w:rsid w:val="00794FA4"/>
    <w:rsid w:val="007A2280"/>
    <w:rsid w:val="007A3BD2"/>
    <w:rsid w:val="007A4E56"/>
    <w:rsid w:val="007A75ED"/>
    <w:rsid w:val="007B087A"/>
    <w:rsid w:val="007B0FFA"/>
    <w:rsid w:val="007B3352"/>
    <w:rsid w:val="007B46A6"/>
    <w:rsid w:val="007B4BB3"/>
    <w:rsid w:val="007B59A9"/>
    <w:rsid w:val="007B6306"/>
    <w:rsid w:val="007C43AB"/>
    <w:rsid w:val="007C55C8"/>
    <w:rsid w:val="007C68BB"/>
    <w:rsid w:val="007C74AA"/>
    <w:rsid w:val="007D0564"/>
    <w:rsid w:val="007D2B62"/>
    <w:rsid w:val="007D383D"/>
    <w:rsid w:val="007D4BD2"/>
    <w:rsid w:val="007D5582"/>
    <w:rsid w:val="007E0C74"/>
    <w:rsid w:val="007E1CB7"/>
    <w:rsid w:val="007E51A0"/>
    <w:rsid w:val="008072C7"/>
    <w:rsid w:val="00810608"/>
    <w:rsid w:val="00813C6A"/>
    <w:rsid w:val="00815A5B"/>
    <w:rsid w:val="008272BA"/>
    <w:rsid w:val="008333D3"/>
    <w:rsid w:val="00840239"/>
    <w:rsid w:val="00842007"/>
    <w:rsid w:val="008450AA"/>
    <w:rsid w:val="00856B56"/>
    <w:rsid w:val="0086068C"/>
    <w:rsid w:val="0086278B"/>
    <w:rsid w:val="0086397B"/>
    <w:rsid w:val="00874462"/>
    <w:rsid w:val="00877ABA"/>
    <w:rsid w:val="00877BAF"/>
    <w:rsid w:val="00877FE7"/>
    <w:rsid w:val="0088098E"/>
    <w:rsid w:val="008A13E2"/>
    <w:rsid w:val="008A2B87"/>
    <w:rsid w:val="008A310C"/>
    <w:rsid w:val="008A6130"/>
    <w:rsid w:val="008A74DA"/>
    <w:rsid w:val="008B010D"/>
    <w:rsid w:val="008B355B"/>
    <w:rsid w:val="008B67EA"/>
    <w:rsid w:val="008C3140"/>
    <w:rsid w:val="008C625C"/>
    <w:rsid w:val="008C6C98"/>
    <w:rsid w:val="008D2318"/>
    <w:rsid w:val="008D2474"/>
    <w:rsid w:val="008E00A9"/>
    <w:rsid w:val="008E0C23"/>
    <w:rsid w:val="008E37EB"/>
    <w:rsid w:val="008E3909"/>
    <w:rsid w:val="008E40FB"/>
    <w:rsid w:val="008E4D93"/>
    <w:rsid w:val="008F690E"/>
    <w:rsid w:val="00902D4C"/>
    <w:rsid w:val="00904495"/>
    <w:rsid w:val="00907D01"/>
    <w:rsid w:val="00913728"/>
    <w:rsid w:val="009178F0"/>
    <w:rsid w:val="00920386"/>
    <w:rsid w:val="0092202F"/>
    <w:rsid w:val="00942DDF"/>
    <w:rsid w:val="009469B5"/>
    <w:rsid w:val="00951F9D"/>
    <w:rsid w:val="00952405"/>
    <w:rsid w:val="009607D2"/>
    <w:rsid w:val="009608B2"/>
    <w:rsid w:val="00961906"/>
    <w:rsid w:val="00963945"/>
    <w:rsid w:val="00967287"/>
    <w:rsid w:val="0097740F"/>
    <w:rsid w:val="00987DB3"/>
    <w:rsid w:val="009925FA"/>
    <w:rsid w:val="00996606"/>
    <w:rsid w:val="009A404F"/>
    <w:rsid w:val="009A566E"/>
    <w:rsid w:val="009B7BEB"/>
    <w:rsid w:val="009C17BB"/>
    <w:rsid w:val="009C659E"/>
    <w:rsid w:val="009E4718"/>
    <w:rsid w:val="009E50A8"/>
    <w:rsid w:val="009F2301"/>
    <w:rsid w:val="009F4EE3"/>
    <w:rsid w:val="009F5543"/>
    <w:rsid w:val="009F742C"/>
    <w:rsid w:val="00A06775"/>
    <w:rsid w:val="00A119DF"/>
    <w:rsid w:val="00A12FF3"/>
    <w:rsid w:val="00A14EBE"/>
    <w:rsid w:val="00A15827"/>
    <w:rsid w:val="00A21F55"/>
    <w:rsid w:val="00A23BFC"/>
    <w:rsid w:val="00A330F7"/>
    <w:rsid w:val="00A3418D"/>
    <w:rsid w:val="00A40E8E"/>
    <w:rsid w:val="00A43167"/>
    <w:rsid w:val="00A4575E"/>
    <w:rsid w:val="00A53531"/>
    <w:rsid w:val="00A56F6D"/>
    <w:rsid w:val="00A57AFB"/>
    <w:rsid w:val="00A65D49"/>
    <w:rsid w:val="00A67159"/>
    <w:rsid w:val="00A71A36"/>
    <w:rsid w:val="00A73D65"/>
    <w:rsid w:val="00A761E2"/>
    <w:rsid w:val="00A91D32"/>
    <w:rsid w:val="00AA3FDC"/>
    <w:rsid w:val="00AB0FE0"/>
    <w:rsid w:val="00AC2F97"/>
    <w:rsid w:val="00AC642E"/>
    <w:rsid w:val="00AC7576"/>
    <w:rsid w:val="00AD0C90"/>
    <w:rsid w:val="00AD306C"/>
    <w:rsid w:val="00AD3B04"/>
    <w:rsid w:val="00AD53B7"/>
    <w:rsid w:val="00AE06B6"/>
    <w:rsid w:val="00AF63A3"/>
    <w:rsid w:val="00B13D9D"/>
    <w:rsid w:val="00B14DBD"/>
    <w:rsid w:val="00B14F66"/>
    <w:rsid w:val="00B34F8A"/>
    <w:rsid w:val="00B35700"/>
    <w:rsid w:val="00B45900"/>
    <w:rsid w:val="00B46127"/>
    <w:rsid w:val="00B4731F"/>
    <w:rsid w:val="00B5088F"/>
    <w:rsid w:val="00B50F74"/>
    <w:rsid w:val="00B53A6E"/>
    <w:rsid w:val="00B57947"/>
    <w:rsid w:val="00B62649"/>
    <w:rsid w:val="00B63685"/>
    <w:rsid w:val="00B66272"/>
    <w:rsid w:val="00B70ADD"/>
    <w:rsid w:val="00B73DD5"/>
    <w:rsid w:val="00B76DDE"/>
    <w:rsid w:val="00B80E69"/>
    <w:rsid w:val="00B83041"/>
    <w:rsid w:val="00B975A3"/>
    <w:rsid w:val="00B97D31"/>
    <w:rsid w:val="00BB5A09"/>
    <w:rsid w:val="00BB60BC"/>
    <w:rsid w:val="00BD750B"/>
    <w:rsid w:val="00BE1D07"/>
    <w:rsid w:val="00BE22B5"/>
    <w:rsid w:val="00BE2796"/>
    <w:rsid w:val="00BF2765"/>
    <w:rsid w:val="00BF5030"/>
    <w:rsid w:val="00C02267"/>
    <w:rsid w:val="00C114A6"/>
    <w:rsid w:val="00C11A8A"/>
    <w:rsid w:val="00C12FEC"/>
    <w:rsid w:val="00C15CEB"/>
    <w:rsid w:val="00C17AA0"/>
    <w:rsid w:val="00C20E1F"/>
    <w:rsid w:val="00C25B2A"/>
    <w:rsid w:val="00C30E15"/>
    <w:rsid w:val="00C41681"/>
    <w:rsid w:val="00C4186A"/>
    <w:rsid w:val="00C42AB8"/>
    <w:rsid w:val="00C42F40"/>
    <w:rsid w:val="00C52A61"/>
    <w:rsid w:val="00C57355"/>
    <w:rsid w:val="00C609EE"/>
    <w:rsid w:val="00C63851"/>
    <w:rsid w:val="00C64A49"/>
    <w:rsid w:val="00C72002"/>
    <w:rsid w:val="00C7204A"/>
    <w:rsid w:val="00C72A9F"/>
    <w:rsid w:val="00C73BF1"/>
    <w:rsid w:val="00C801B5"/>
    <w:rsid w:val="00C832D7"/>
    <w:rsid w:val="00C9061E"/>
    <w:rsid w:val="00C91ECA"/>
    <w:rsid w:val="00CA06AB"/>
    <w:rsid w:val="00CA2F02"/>
    <w:rsid w:val="00CA3F91"/>
    <w:rsid w:val="00CB61E0"/>
    <w:rsid w:val="00CB62E9"/>
    <w:rsid w:val="00CC3CEB"/>
    <w:rsid w:val="00CD0600"/>
    <w:rsid w:val="00CD1F76"/>
    <w:rsid w:val="00CD32B9"/>
    <w:rsid w:val="00CE762C"/>
    <w:rsid w:val="00CF0FBC"/>
    <w:rsid w:val="00D022BD"/>
    <w:rsid w:val="00D0371F"/>
    <w:rsid w:val="00D03EFE"/>
    <w:rsid w:val="00D21977"/>
    <w:rsid w:val="00D26164"/>
    <w:rsid w:val="00D332CC"/>
    <w:rsid w:val="00D3526E"/>
    <w:rsid w:val="00D40F3C"/>
    <w:rsid w:val="00D42FAB"/>
    <w:rsid w:val="00D440FE"/>
    <w:rsid w:val="00D45312"/>
    <w:rsid w:val="00D46ACB"/>
    <w:rsid w:val="00D51A18"/>
    <w:rsid w:val="00D522CB"/>
    <w:rsid w:val="00D557A6"/>
    <w:rsid w:val="00D56216"/>
    <w:rsid w:val="00D60287"/>
    <w:rsid w:val="00D63252"/>
    <w:rsid w:val="00D6472C"/>
    <w:rsid w:val="00D64B3A"/>
    <w:rsid w:val="00D64C75"/>
    <w:rsid w:val="00D65624"/>
    <w:rsid w:val="00D8607F"/>
    <w:rsid w:val="00DA0328"/>
    <w:rsid w:val="00DA3CE3"/>
    <w:rsid w:val="00DA7B3E"/>
    <w:rsid w:val="00DB490E"/>
    <w:rsid w:val="00DB57C4"/>
    <w:rsid w:val="00DB7F49"/>
    <w:rsid w:val="00DC18E1"/>
    <w:rsid w:val="00DC5A09"/>
    <w:rsid w:val="00DC6A28"/>
    <w:rsid w:val="00DC75F1"/>
    <w:rsid w:val="00DD00C9"/>
    <w:rsid w:val="00DD310B"/>
    <w:rsid w:val="00DD752A"/>
    <w:rsid w:val="00DE2921"/>
    <w:rsid w:val="00DF0D52"/>
    <w:rsid w:val="00DF477A"/>
    <w:rsid w:val="00E00C13"/>
    <w:rsid w:val="00E00CB6"/>
    <w:rsid w:val="00E04082"/>
    <w:rsid w:val="00E078F3"/>
    <w:rsid w:val="00E10324"/>
    <w:rsid w:val="00E11185"/>
    <w:rsid w:val="00E12E50"/>
    <w:rsid w:val="00E16105"/>
    <w:rsid w:val="00E2472A"/>
    <w:rsid w:val="00E34AA6"/>
    <w:rsid w:val="00E36D07"/>
    <w:rsid w:val="00E43671"/>
    <w:rsid w:val="00E4680F"/>
    <w:rsid w:val="00E5019F"/>
    <w:rsid w:val="00E54840"/>
    <w:rsid w:val="00E606D4"/>
    <w:rsid w:val="00E6104D"/>
    <w:rsid w:val="00E61ABF"/>
    <w:rsid w:val="00E62F9A"/>
    <w:rsid w:val="00E63721"/>
    <w:rsid w:val="00E656BA"/>
    <w:rsid w:val="00E85368"/>
    <w:rsid w:val="00E921EB"/>
    <w:rsid w:val="00E95747"/>
    <w:rsid w:val="00E97650"/>
    <w:rsid w:val="00EA1A63"/>
    <w:rsid w:val="00EC3F97"/>
    <w:rsid w:val="00ED1D4E"/>
    <w:rsid w:val="00ED7E7E"/>
    <w:rsid w:val="00EE3355"/>
    <w:rsid w:val="00EE3BC0"/>
    <w:rsid w:val="00EE474E"/>
    <w:rsid w:val="00EE5D8D"/>
    <w:rsid w:val="00EF1A62"/>
    <w:rsid w:val="00EF6D79"/>
    <w:rsid w:val="00EF6E95"/>
    <w:rsid w:val="00EF7671"/>
    <w:rsid w:val="00F01378"/>
    <w:rsid w:val="00F03A0C"/>
    <w:rsid w:val="00F04AE5"/>
    <w:rsid w:val="00F1365F"/>
    <w:rsid w:val="00F150AD"/>
    <w:rsid w:val="00F215D7"/>
    <w:rsid w:val="00F260CB"/>
    <w:rsid w:val="00F26D46"/>
    <w:rsid w:val="00F32619"/>
    <w:rsid w:val="00F32B54"/>
    <w:rsid w:val="00F503E2"/>
    <w:rsid w:val="00F60AF9"/>
    <w:rsid w:val="00F616AC"/>
    <w:rsid w:val="00F67FC2"/>
    <w:rsid w:val="00F75458"/>
    <w:rsid w:val="00F75AD8"/>
    <w:rsid w:val="00F8052E"/>
    <w:rsid w:val="00F856A9"/>
    <w:rsid w:val="00F928E9"/>
    <w:rsid w:val="00F9312D"/>
    <w:rsid w:val="00F97501"/>
    <w:rsid w:val="00FA541D"/>
    <w:rsid w:val="00FB04C3"/>
    <w:rsid w:val="00FB165F"/>
    <w:rsid w:val="00FB630E"/>
    <w:rsid w:val="00FB63BE"/>
    <w:rsid w:val="00FC2125"/>
    <w:rsid w:val="00FC3F17"/>
    <w:rsid w:val="00FC6914"/>
    <w:rsid w:val="00FE0562"/>
    <w:rsid w:val="00FE07E6"/>
    <w:rsid w:val="00FE0E52"/>
    <w:rsid w:val="00FE2EA5"/>
    <w:rsid w:val="00FE53BC"/>
    <w:rsid w:val="00FF0AF3"/>
    <w:rsid w:val="00FF3884"/>
    <w:rsid w:val="00FF3910"/>
    <w:rsid w:val="00FF4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7BC5A-EE75-4595-A1AB-B1E2D41D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No Spacing"/>
    <w:uiPriority w:val="1"/>
    <w:qFormat/>
    <w:rsid w:val="00DF0D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B63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630E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B63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B630E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50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2503-611B-40FB-AB90-7ED2BBDE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20</Pages>
  <Words>3483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384</cp:revision>
  <cp:lastPrinted>2018-05-11T11:25:00Z</cp:lastPrinted>
  <dcterms:created xsi:type="dcterms:W3CDTF">2017-03-01T16:15:00Z</dcterms:created>
  <dcterms:modified xsi:type="dcterms:W3CDTF">2019-05-24T13:53:00Z</dcterms:modified>
</cp:coreProperties>
</file>